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361E5" w14:textId="06FE3C6A" w:rsidR="421FA5F5" w:rsidRDefault="421FA5F5" w:rsidP="007D6ED2">
      <w:pPr>
        <w:pStyle w:val="Heading1"/>
        <w:spacing w:before="0"/>
        <w:jc w:val="center"/>
      </w:pPr>
      <w:bookmarkStart w:id="0" w:name="_GoBack"/>
      <w:bookmarkEnd w:id="0"/>
      <w:r w:rsidRPr="421FA5F5">
        <w:rPr>
          <w:rFonts w:asciiTheme="minorHAnsi" w:eastAsiaTheme="minorEastAsia" w:hAnsiTheme="minorHAnsi" w:cstheme="minorBidi"/>
          <w:color w:val="333333"/>
          <w:lang w:val="en-GB"/>
        </w:rPr>
        <w:t>CURRICULUM VITAE</w:t>
      </w:r>
    </w:p>
    <w:p w14:paraId="512A16B7" w14:textId="66716181" w:rsidR="421FA5F5" w:rsidRDefault="421FA5F5" w:rsidP="007D6ED2">
      <w:pPr>
        <w:pStyle w:val="Heading2"/>
        <w:spacing w:before="0"/>
        <w:jc w:val="center"/>
      </w:pPr>
      <w:r w:rsidRPr="421FA5F5">
        <w:rPr>
          <w:rFonts w:asciiTheme="minorHAnsi" w:eastAsiaTheme="minorEastAsia" w:hAnsiTheme="minorHAnsi" w:cstheme="minorBidi"/>
          <w:color w:val="333333"/>
          <w:lang w:val="en-GB"/>
        </w:rPr>
        <w:t>Mike Hendon</w:t>
      </w:r>
    </w:p>
    <w:p w14:paraId="1F9BB24A" w14:textId="68B0D8D9" w:rsidR="421FA5F5" w:rsidRDefault="421FA5F5" w:rsidP="007D6ED2">
      <w:pPr>
        <w:spacing w:after="0"/>
      </w:pPr>
    </w:p>
    <w:tbl>
      <w:tblPr>
        <w:tblW w:w="10905" w:type="dxa"/>
        <w:tblLook w:val="04A0" w:firstRow="1" w:lastRow="0" w:firstColumn="1" w:lastColumn="0" w:noHBand="0" w:noVBand="1"/>
        <w:tblCaption w:val=""/>
        <w:tblDescription w:val=""/>
      </w:tblPr>
      <w:tblGrid>
        <w:gridCol w:w="1809"/>
        <w:gridCol w:w="9096"/>
      </w:tblGrid>
      <w:tr w:rsidR="421FA5F5" w14:paraId="0C3C3DC5" w14:textId="77777777" w:rsidTr="007D6ED2">
        <w:tc>
          <w:tcPr>
            <w:tcW w:w="1809" w:type="dxa"/>
          </w:tcPr>
          <w:p w14:paraId="5B016A43" w14:textId="04D753A0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7665A97A" w14:textId="179E3D3A" w:rsidR="421FA5F5" w:rsidRDefault="421FA5F5" w:rsidP="007D6ED2">
            <w:pPr>
              <w:pStyle w:val="Heading1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Personal Details</w:t>
            </w:r>
          </w:p>
        </w:tc>
      </w:tr>
      <w:tr w:rsidR="421FA5F5" w14:paraId="70DCFBFD" w14:textId="77777777" w:rsidTr="007D6ED2">
        <w:tc>
          <w:tcPr>
            <w:tcW w:w="1809" w:type="dxa"/>
          </w:tcPr>
          <w:p w14:paraId="21CDC90D" w14:textId="2DE1EEB4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E-mail:</w:t>
            </w:r>
          </w:p>
        </w:tc>
        <w:tc>
          <w:tcPr>
            <w:tcW w:w="9096" w:type="dxa"/>
          </w:tcPr>
          <w:p w14:paraId="04211EA0" w14:textId="4BA9F4DE" w:rsidR="421FA5F5" w:rsidRDefault="00475668" w:rsidP="007D6ED2">
            <w:pPr>
              <w:spacing w:after="0"/>
            </w:pPr>
            <w:hyperlink r:id="rId6">
              <w:r w:rsidR="421FA5F5" w:rsidRPr="421FA5F5">
                <w:rPr>
                  <w:rStyle w:val="Hyperlink"/>
                  <w:color w:val="333333"/>
                  <w:lang w:val="en-GB"/>
                </w:rPr>
                <w:t>mike@southnet.co.uk</w:t>
              </w:r>
            </w:hyperlink>
          </w:p>
        </w:tc>
      </w:tr>
      <w:tr w:rsidR="421FA5F5" w14:paraId="0B84BEA1" w14:textId="77777777" w:rsidTr="007D6ED2">
        <w:tc>
          <w:tcPr>
            <w:tcW w:w="1809" w:type="dxa"/>
          </w:tcPr>
          <w:p w14:paraId="548BA652" w14:textId="531ECB78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Address:</w:t>
            </w:r>
          </w:p>
        </w:tc>
        <w:tc>
          <w:tcPr>
            <w:tcW w:w="9096" w:type="dxa"/>
          </w:tcPr>
          <w:p w14:paraId="5175862C" w14:textId="69E3233A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44 Watson Way, Basingstoke, Hampshire. RG23 8AN</w:t>
            </w:r>
          </w:p>
        </w:tc>
      </w:tr>
      <w:tr w:rsidR="421FA5F5" w14:paraId="1AE9CC5C" w14:textId="77777777" w:rsidTr="007D6ED2">
        <w:tc>
          <w:tcPr>
            <w:tcW w:w="1809" w:type="dxa"/>
          </w:tcPr>
          <w:p w14:paraId="0AF37ABD" w14:textId="790B2D11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DOB:</w:t>
            </w:r>
          </w:p>
        </w:tc>
        <w:tc>
          <w:tcPr>
            <w:tcW w:w="9096" w:type="dxa"/>
          </w:tcPr>
          <w:p w14:paraId="5C9D0B08" w14:textId="04CA7EA9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25</w:t>
            </w:r>
            <w:r w:rsidRPr="421FA5F5">
              <w:rPr>
                <w:color w:val="333333"/>
                <w:vertAlign w:val="superscript"/>
                <w:lang w:val="en-GB"/>
              </w:rPr>
              <w:t>th</w:t>
            </w:r>
            <w:r w:rsidRPr="421FA5F5">
              <w:rPr>
                <w:color w:val="333333"/>
                <w:lang w:val="en-GB"/>
              </w:rPr>
              <w:t xml:space="preserve"> September 1979</w:t>
            </w:r>
          </w:p>
        </w:tc>
      </w:tr>
      <w:tr w:rsidR="421FA5F5" w14:paraId="5E5B6224" w14:textId="77777777" w:rsidTr="007D6ED2">
        <w:tc>
          <w:tcPr>
            <w:tcW w:w="1809" w:type="dxa"/>
          </w:tcPr>
          <w:p w14:paraId="47206EA3" w14:textId="03FD9DC4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Phone:</w:t>
            </w:r>
          </w:p>
        </w:tc>
        <w:tc>
          <w:tcPr>
            <w:tcW w:w="9096" w:type="dxa"/>
          </w:tcPr>
          <w:p w14:paraId="5003E5FA" w14:textId="71965C69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+44 (0) 7876 396 801</w:t>
            </w:r>
          </w:p>
        </w:tc>
      </w:tr>
      <w:tr w:rsidR="421FA5F5" w14:paraId="70F7912F" w14:textId="77777777" w:rsidTr="007D6ED2">
        <w:tc>
          <w:tcPr>
            <w:tcW w:w="1809" w:type="dxa"/>
          </w:tcPr>
          <w:p w14:paraId="0E7C2D4C" w14:textId="1C9B3AC0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Current Position:</w:t>
            </w:r>
          </w:p>
        </w:tc>
        <w:tc>
          <w:tcPr>
            <w:tcW w:w="9096" w:type="dxa"/>
          </w:tcPr>
          <w:p w14:paraId="29AC8522" w14:textId="3A0B2324" w:rsidR="421FA5F5" w:rsidRDefault="007D6ED2" w:rsidP="007D6ED2">
            <w:pPr>
              <w:spacing w:after="0"/>
            </w:pPr>
            <w:r w:rsidRPr="007D6ED2">
              <w:rPr>
                <w:color w:val="333333"/>
                <w:lang w:val="en-GB"/>
              </w:rPr>
              <w:t>Technical Duty Officer</w:t>
            </w:r>
          </w:p>
        </w:tc>
      </w:tr>
      <w:tr w:rsidR="421FA5F5" w14:paraId="6516E0A9" w14:textId="77777777" w:rsidTr="007D6ED2">
        <w:tc>
          <w:tcPr>
            <w:tcW w:w="1809" w:type="dxa"/>
          </w:tcPr>
          <w:p w14:paraId="561A740C" w14:textId="2567EE86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Personal Skills:</w:t>
            </w:r>
          </w:p>
        </w:tc>
        <w:tc>
          <w:tcPr>
            <w:tcW w:w="9096" w:type="dxa"/>
          </w:tcPr>
          <w:p w14:paraId="0EDCCCAA" w14:textId="360073F0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Good team player with strong communication skills</w:t>
            </w:r>
            <w:r>
              <w:br/>
            </w:r>
            <w:r w:rsidRPr="421FA5F5">
              <w:rPr>
                <w:color w:val="333333"/>
                <w:lang w:val="en-GB"/>
              </w:rPr>
              <w:t>Technical lead with experience of mentoring staff</w:t>
            </w:r>
            <w:r>
              <w:br/>
            </w:r>
            <w:r w:rsidRPr="421FA5F5">
              <w:rPr>
                <w:color w:val="333333"/>
                <w:lang w:val="en-GB"/>
              </w:rPr>
              <w:t>Ability to work under pressure within deadlines</w:t>
            </w:r>
          </w:p>
        </w:tc>
      </w:tr>
      <w:tr w:rsidR="421FA5F5" w14:paraId="4D997C9A" w14:textId="77777777" w:rsidTr="007D6ED2">
        <w:tc>
          <w:tcPr>
            <w:tcW w:w="1809" w:type="dxa"/>
          </w:tcPr>
          <w:p w14:paraId="4FF74470" w14:textId="26FA0C34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Work Summary:</w:t>
            </w:r>
          </w:p>
        </w:tc>
        <w:tc>
          <w:tcPr>
            <w:tcW w:w="9096" w:type="dxa"/>
          </w:tcPr>
          <w:p w14:paraId="1351CDB0" w14:textId="09D6A148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I have a total of 1</w:t>
            </w:r>
            <w:r w:rsidR="007D6ED2">
              <w:rPr>
                <w:color w:val="333333"/>
                <w:lang w:val="en-GB"/>
              </w:rPr>
              <w:t>9</w:t>
            </w:r>
            <w:r w:rsidRPr="421FA5F5">
              <w:rPr>
                <w:color w:val="333333"/>
                <w:lang w:val="en-GB"/>
              </w:rPr>
              <w:t xml:space="preserve"> </w:t>
            </w:r>
            <w:proofErr w:type="spellStart"/>
            <w:r w:rsidRPr="421FA5F5">
              <w:rPr>
                <w:color w:val="333333"/>
                <w:lang w:val="en-GB"/>
              </w:rPr>
              <w:t>years experience</w:t>
            </w:r>
            <w:proofErr w:type="spellEnd"/>
            <w:r w:rsidRPr="421FA5F5">
              <w:rPr>
                <w:color w:val="333333"/>
                <w:lang w:val="en-GB"/>
              </w:rPr>
              <w:t xml:space="preserve"> in the IT industry of which 7 years were in the banking sector (Reuters &amp; Nomura) where I supported 1000+ mission critical servers (out of an environment of 4500+ servers) including trading systems (equities, etc...) on a 24/7 basis, where the right diagnosis of a problem and subsequent fix is required as fast as possible.</w:t>
            </w:r>
            <w:r>
              <w:br/>
            </w:r>
            <w:r w:rsidRPr="421FA5F5">
              <w:rPr>
                <w:color w:val="333333"/>
                <w:lang w:val="en-GB"/>
              </w:rPr>
              <w:t>My experience covers designing, installing and maintaining critical infrastructures and SAN environments as well as managing the infrastructure and recommending methods for reducing risk and improving availability and reliability.</w:t>
            </w:r>
            <w:r>
              <w:br/>
            </w:r>
            <w:r w:rsidRPr="421FA5F5">
              <w:rPr>
                <w:color w:val="333333"/>
                <w:lang w:val="en-GB"/>
              </w:rPr>
              <w:t>Tuning new and existing installations to eliminate bottlenecks ranging from software (OS/DB) to hardware (memory, network and SAN etc…).</w:t>
            </w:r>
          </w:p>
        </w:tc>
      </w:tr>
      <w:tr w:rsidR="421FA5F5" w14:paraId="30A1ADE0" w14:textId="77777777" w:rsidTr="007D6ED2">
        <w:tc>
          <w:tcPr>
            <w:tcW w:w="1809" w:type="dxa"/>
          </w:tcPr>
          <w:p w14:paraId="1AB83AAD" w14:textId="5A21F68D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5552A839" w14:textId="542C2EB9" w:rsidR="421FA5F5" w:rsidRDefault="421FA5F5" w:rsidP="007D6ED2">
            <w:pPr>
              <w:spacing w:after="0"/>
            </w:pPr>
          </w:p>
        </w:tc>
      </w:tr>
      <w:tr w:rsidR="421FA5F5" w14:paraId="7306A71D" w14:textId="77777777" w:rsidTr="007D6ED2">
        <w:tc>
          <w:tcPr>
            <w:tcW w:w="1809" w:type="dxa"/>
          </w:tcPr>
          <w:p w14:paraId="11724F56" w14:textId="442EC7E1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15A455E0" w14:textId="14DF98B9" w:rsidR="421FA5F5" w:rsidRDefault="421FA5F5" w:rsidP="007D6ED2">
            <w:pPr>
              <w:pStyle w:val="Heading1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Technical Skills</w:t>
            </w:r>
          </w:p>
        </w:tc>
      </w:tr>
      <w:tr w:rsidR="421FA5F5" w14:paraId="34F9CF5F" w14:textId="77777777" w:rsidTr="007D6ED2">
        <w:tc>
          <w:tcPr>
            <w:tcW w:w="1809" w:type="dxa"/>
          </w:tcPr>
          <w:p w14:paraId="54C7C913" w14:textId="552F6B6A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Linux:</w:t>
            </w:r>
          </w:p>
        </w:tc>
        <w:tc>
          <w:tcPr>
            <w:tcW w:w="9096" w:type="dxa"/>
          </w:tcPr>
          <w:p w14:paraId="1E3784F7" w14:textId="3BE50075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RedHat (to RHEL 7.</w:t>
            </w:r>
            <w:r w:rsidR="007D6ED2">
              <w:rPr>
                <w:color w:val="333333"/>
                <w:lang w:val="en-GB"/>
              </w:rPr>
              <w:t>4</w:t>
            </w:r>
            <w:r w:rsidRPr="421FA5F5">
              <w:rPr>
                <w:color w:val="333333"/>
                <w:lang w:val="en-GB"/>
              </w:rPr>
              <w:t>), Fedora &amp; CentOS Administration.</w:t>
            </w:r>
          </w:p>
        </w:tc>
      </w:tr>
      <w:tr w:rsidR="421FA5F5" w14:paraId="3D0137E3" w14:textId="77777777" w:rsidTr="007D6ED2">
        <w:tc>
          <w:tcPr>
            <w:tcW w:w="1809" w:type="dxa"/>
          </w:tcPr>
          <w:p w14:paraId="6511424E" w14:textId="30390C0C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Virtual:</w:t>
            </w:r>
          </w:p>
        </w:tc>
        <w:tc>
          <w:tcPr>
            <w:tcW w:w="9096" w:type="dxa"/>
          </w:tcPr>
          <w:p w14:paraId="72F0832C" w14:textId="526961D1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VMware </w:t>
            </w:r>
            <w:proofErr w:type="spellStart"/>
            <w:r w:rsidRPr="421FA5F5">
              <w:rPr>
                <w:color w:val="333333"/>
                <w:lang w:val="en-GB"/>
              </w:rPr>
              <w:t>ESXi</w:t>
            </w:r>
            <w:proofErr w:type="spellEnd"/>
            <w:r w:rsidRPr="421FA5F5">
              <w:rPr>
                <w:color w:val="333333"/>
                <w:lang w:val="en-GB"/>
              </w:rPr>
              <w:t xml:space="preserve">, vSphere, </w:t>
            </w:r>
            <w:proofErr w:type="spellStart"/>
            <w:r w:rsidRPr="421FA5F5">
              <w:rPr>
                <w:color w:val="333333"/>
                <w:lang w:val="en-GB"/>
              </w:rPr>
              <w:t>vCenter</w:t>
            </w:r>
            <w:proofErr w:type="spellEnd"/>
            <w:r w:rsidRPr="421FA5F5">
              <w:rPr>
                <w:color w:val="333333"/>
                <w:lang w:val="en-GB"/>
              </w:rPr>
              <w:t>, VirtualBox</w:t>
            </w:r>
          </w:p>
        </w:tc>
      </w:tr>
      <w:tr w:rsidR="421FA5F5" w14:paraId="5865976B" w14:textId="77777777" w:rsidTr="007D6ED2">
        <w:tc>
          <w:tcPr>
            <w:tcW w:w="1809" w:type="dxa"/>
          </w:tcPr>
          <w:p w14:paraId="4E31A8DA" w14:textId="1BDFF25E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Sun(OS):</w:t>
            </w:r>
          </w:p>
        </w:tc>
        <w:tc>
          <w:tcPr>
            <w:tcW w:w="9096" w:type="dxa"/>
          </w:tcPr>
          <w:p w14:paraId="01D4B1D4" w14:textId="30A5FF8E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Solaris 8-11 Installation &amp; Administration.</w:t>
            </w:r>
          </w:p>
        </w:tc>
      </w:tr>
      <w:tr w:rsidR="421FA5F5" w14:paraId="181E846D" w14:textId="77777777" w:rsidTr="007D6ED2">
        <w:tc>
          <w:tcPr>
            <w:tcW w:w="1809" w:type="dxa"/>
          </w:tcPr>
          <w:p w14:paraId="6DB796E7" w14:textId="66D13634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Microsoft:</w:t>
            </w:r>
          </w:p>
        </w:tc>
        <w:tc>
          <w:tcPr>
            <w:tcW w:w="9096" w:type="dxa"/>
          </w:tcPr>
          <w:p w14:paraId="39C8EC84" w14:textId="168EF926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Windows (Desktop to 10 and Server to 2012), AD &amp; Remote Access / VPN</w:t>
            </w:r>
          </w:p>
        </w:tc>
      </w:tr>
      <w:tr w:rsidR="421FA5F5" w14:paraId="7899FCEC" w14:textId="77777777" w:rsidTr="007D6ED2">
        <w:tc>
          <w:tcPr>
            <w:tcW w:w="1809" w:type="dxa"/>
          </w:tcPr>
          <w:p w14:paraId="41BBA414" w14:textId="74053052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Cluster:</w:t>
            </w:r>
          </w:p>
        </w:tc>
        <w:tc>
          <w:tcPr>
            <w:tcW w:w="9096" w:type="dxa"/>
          </w:tcPr>
          <w:p w14:paraId="2C45DF36" w14:textId="3AE37324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Oracle Solaris Cluster to 4, Veritas Cluster (VCS) to 6</w:t>
            </w:r>
            <w:r w:rsidR="007D6ED2">
              <w:rPr>
                <w:color w:val="333333"/>
                <w:lang w:val="en-GB"/>
              </w:rPr>
              <w:t xml:space="preserve">, </w:t>
            </w:r>
            <w:proofErr w:type="spellStart"/>
            <w:r w:rsidR="007D6ED2">
              <w:rPr>
                <w:color w:val="333333"/>
                <w:lang w:val="en-GB"/>
              </w:rPr>
              <w:t>ClusterLabs</w:t>
            </w:r>
            <w:proofErr w:type="spellEnd"/>
          </w:p>
        </w:tc>
      </w:tr>
      <w:tr w:rsidR="421FA5F5" w14:paraId="1AB3927C" w14:textId="77777777" w:rsidTr="007D6ED2">
        <w:tc>
          <w:tcPr>
            <w:tcW w:w="1809" w:type="dxa"/>
          </w:tcPr>
          <w:p w14:paraId="52C328EF" w14:textId="0D94CF35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Veritas:</w:t>
            </w:r>
          </w:p>
        </w:tc>
        <w:tc>
          <w:tcPr>
            <w:tcW w:w="9096" w:type="dxa"/>
          </w:tcPr>
          <w:p w14:paraId="42F4E941" w14:textId="29D36E32" w:rsidR="421FA5F5" w:rsidRDefault="421FA5F5" w:rsidP="007D6ED2">
            <w:pPr>
              <w:spacing w:after="0"/>
            </w:pPr>
            <w:proofErr w:type="spellStart"/>
            <w:r w:rsidRPr="421FA5F5">
              <w:rPr>
                <w:color w:val="333333"/>
                <w:lang w:val="en-GB"/>
              </w:rPr>
              <w:t>Netbackup</w:t>
            </w:r>
            <w:proofErr w:type="spellEnd"/>
            <w:r w:rsidRPr="421FA5F5">
              <w:rPr>
                <w:color w:val="333333"/>
                <w:lang w:val="en-GB"/>
              </w:rPr>
              <w:t xml:space="preserve">, Disaster recovery, </w:t>
            </w:r>
            <w:proofErr w:type="spellStart"/>
            <w:r w:rsidRPr="421FA5F5">
              <w:rPr>
                <w:color w:val="333333"/>
                <w:lang w:val="en-GB"/>
              </w:rPr>
              <w:t>VxVM</w:t>
            </w:r>
            <w:proofErr w:type="spellEnd"/>
            <w:r w:rsidRPr="421FA5F5">
              <w:rPr>
                <w:color w:val="333333"/>
                <w:lang w:val="en-GB"/>
              </w:rPr>
              <w:t xml:space="preserve"> &amp; </w:t>
            </w:r>
            <w:proofErr w:type="spellStart"/>
            <w:r w:rsidRPr="421FA5F5">
              <w:rPr>
                <w:color w:val="333333"/>
                <w:lang w:val="en-GB"/>
              </w:rPr>
              <w:t>VxFS</w:t>
            </w:r>
            <w:proofErr w:type="spellEnd"/>
          </w:p>
        </w:tc>
      </w:tr>
      <w:tr w:rsidR="421FA5F5" w14:paraId="1AD27DEC" w14:textId="77777777" w:rsidTr="007D6ED2">
        <w:tc>
          <w:tcPr>
            <w:tcW w:w="1809" w:type="dxa"/>
          </w:tcPr>
          <w:p w14:paraId="3629D952" w14:textId="1862C4E9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Storage Tools:</w:t>
            </w:r>
          </w:p>
        </w:tc>
        <w:tc>
          <w:tcPr>
            <w:tcW w:w="9096" w:type="dxa"/>
          </w:tcPr>
          <w:p w14:paraId="5C8E1A85" w14:textId="4D4E16EB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Veritas Volume Manager, ODS/Solstice Disk Suite/SVM, QFS, ZFS.</w:t>
            </w:r>
          </w:p>
        </w:tc>
      </w:tr>
      <w:tr w:rsidR="421FA5F5" w14:paraId="412A07DA" w14:textId="77777777" w:rsidTr="007D6ED2">
        <w:tc>
          <w:tcPr>
            <w:tcW w:w="1809" w:type="dxa"/>
          </w:tcPr>
          <w:p w14:paraId="6B652E76" w14:textId="63348168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Networking:</w:t>
            </w:r>
          </w:p>
        </w:tc>
        <w:tc>
          <w:tcPr>
            <w:tcW w:w="9096" w:type="dxa"/>
          </w:tcPr>
          <w:p w14:paraId="5B11CEA9" w14:textId="10EEDD71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TCP/IP, Firewall, Router configuration, Intranets, Extranets, Remote access, DNS (Bind/</w:t>
            </w:r>
            <w:proofErr w:type="spellStart"/>
            <w:r w:rsidRPr="421FA5F5">
              <w:rPr>
                <w:color w:val="333333"/>
                <w:lang w:val="en-GB"/>
              </w:rPr>
              <w:t>gdnsd</w:t>
            </w:r>
            <w:proofErr w:type="spellEnd"/>
            <w:r w:rsidRPr="421FA5F5">
              <w:rPr>
                <w:color w:val="333333"/>
                <w:lang w:val="en-GB"/>
              </w:rPr>
              <w:t>), DHCP, NIS, NFS, Samba, Wireless 802.11a/b/g/n, LDAP</w:t>
            </w:r>
          </w:p>
        </w:tc>
      </w:tr>
      <w:tr w:rsidR="421FA5F5" w14:paraId="33C7FBA0" w14:textId="77777777" w:rsidTr="007D6ED2">
        <w:tc>
          <w:tcPr>
            <w:tcW w:w="1809" w:type="dxa"/>
          </w:tcPr>
          <w:p w14:paraId="3282B8EC" w14:textId="5C087797" w:rsidR="421FA5F5" w:rsidRDefault="421FA5F5" w:rsidP="007D6ED2">
            <w:pPr>
              <w:spacing w:after="0"/>
            </w:pPr>
            <w:proofErr w:type="spellStart"/>
            <w:r w:rsidRPr="421FA5F5">
              <w:rPr>
                <w:color w:val="333333"/>
                <w:lang w:val="en-GB"/>
              </w:rPr>
              <w:t>Sendmail</w:t>
            </w:r>
            <w:proofErr w:type="spellEnd"/>
            <w:r w:rsidRPr="421FA5F5">
              <w:rPr>
                <w:color w:val="333333"/>
                <w:lang w:val="en-GB"/>
              </w:rPr>
              <w:t>:</w:t>
            </w:r>
          </w:p>
        </w:tc>
        <w:tc>
          <w:tcPr>
            <w:tcW w:w="9096" w:type="dxa"/>
          </w:tcPr>
          <w:p w14:paraId="3F7A34AC" w14:textId="1E24CF14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Installation and configuration.</w:t>
            </w:r>
          </w:p>
        </w:tc>
      </w:tr>
      <w:tr w:rsidR="421FA5F5" w14:paraId="619C03A5" w14:textId="77777777" w:rsidTr="007D6ED2">
        <w:tc>
          <w:tcPr>
            <w:tcW w:w="1809" w:type="dxa"/>
          </w:tcPr>
          <w:p w14:paraId="5A87A3C2" w14:textId="5739D123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Shell scripting:</w:t>
            </w:r>
          </w:p>
        </w:tc>
        <w:tc>
          <w:tcPr>
            <w:tcW w:w="9096" w:type="dxa"/>
          </w:tcPr>
          <w:p w14:paraId="67315063" w14:textId="6B9C32E2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Bash, </w:t>
            </w:r>
            <w:proofErr w:type="spellStart"/>
            <w:r w:rsidRPr="421FA5F5">
              <w:rPr>
                <w:color w:val="333333"/>
                <w:lang w:val="en-GB"/>
              </w:rPr>
              <w:t>Ksh</w:t>
            </w:r>
            <w:proofErr w:type="spellEnd"/>
            <w:r w:rsidRPr="421FA5F5">
              <w:rPr>
                <w:color w:val="333333"/>
                <w:lang w:val="en-GB"/>
              </w:rPr>
              <w:t>, etc...</w:t>
            </w:r>
          </w:p>
        </w:tc>
      </w:tr>
      <w:tr w:rsidR="421FA5F5" w14:paraId="1B7A2D5D" w14:textId="77777777" w:rsidTr="007D6ED2">
        <w:tc>
          <w:tcPr>
            <w:tcW w:w="1809" w:type="dxa"/>
          </w:tcPr>
          <w:p w14:paraId="5FD3540E" w14:textId="2CDCA851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Office:</w:t>
            </w:r>
          </w:p>
        </w:tc>
        <w:tc>
          <w:tcPr>
            <w:tcW w:w="9096" w:type="dxa"/>
          </w:tcPr>
          <w:p w14:paraId="413C0484" w14:textId="3D70487D" w:rsidR="421FA5F5" w:rsidRDefault="421FA5F5" w:rsidP="007D6ED2">
            <w:pPr>
              <w:spacing w:after="0"/>
            </w:pPr>
            <w:proofErr w:type="spellStart"/>
            <w:r w:rsidRPr="421FA5F5">
              <w:rPr>
                <w:color w:val="333333"/>
                <w:lang w:val="en-GB"/>
              </w:rPr>
              <w:t>StarOffice</w:t>
            </w:r>
            <w:proofErr w:type="spellEnd"/>
            <w:r w:rsidRPr="421FA5F5">
              <w:rPr>
                <w:color w:val="333333"/>
                <w:lang w:val="en-GB"/>
              </w:rPr>
              <w:t>, MS Office.</w:t>
            </w:r>
          </w:p>
        </w:tc>
      </w:tr>
      <w:tr w:rsidR="421FA5F5" w14:paraId="2AC3CB57" w14:textId="77777777" w:rsidTr="007D6ED2">
        <w:tc>
          <w:tcPr>
            <w:tcW w:w="1809" w:type="dxa"/>
          </w:tcPr>
          <w:p w14:paraId="5754C943" w14:textId="432651E4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Security/Audit:</w:t>
            </w:r>
          </w:p>
        </w:tc>
        <w:tc>
          <w:tcPr>
            <w:tcW w:w="9096" w:type="dxa"/>
          </w:tcPr>
          <w:p w14:paraId="18567E20" w14:textId="0B9DE8F8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SSH, VPN, AIDE, </w:t>
            </w:r>
            <w:proofErr w:type="spellStart"/>
            <w:r w:rsidRPr="421FA5F5">
              <w:rPr>
                <w:color w:val="333333"/>
                <w:lang w:val="en-GB"/>
              </w:rPr>
              <w:t>sudo</w:t>
            </w:r>
            <w:proofErr w:type="spellEnd"/>
            <w:r w:rsidRPr="421FA5F5">
              <w:rPr>
                <w:color w:val="333333"/>
                <w:lang w:val="en-GB"/>
              </w:rPr>
              <w:t>, RBAC, Kerberos</w:t>
            </w:r>
          </w:p>
        </w:tc>
      </w:tr>
      <w:tr w:rsidR="421FA5F5" w14:paraId="3BF8CB14" w14:textId="77777777" w:rsidTr="007D6ED2">
        <w:tc>
          <w:tcPr>
            <w:tcW w:w="1809" w:type="dxa"/>
          </w:tcPr>
          <w:p w14:paraId="270DAEB1" w14:textId="3C2A7338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Monitoring:</w:t>
            </w:r>
          </w:p>
        </w:tc>
        <w:tc>
          <w:tcPr>
            <w:tcW w:w="9096" w:type="dxa"/>
          </w:tcPr>
          <w:p w14:paraId="2A44FB1D" w14:textId="428A754F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BMC Patrol, Quest </w:t>
            </w:r>
            <w:proofErr w:type="spellStart"/>
            <w:r w:rsidRPr="421FA5F5">
              <w:rPr>
                <w:color w:val="333333"/>
                <w:lang w:val="en-GB"/>
              </w:rPr>
              <w:t>Foglight</w:t>
            </w:r>
            <w:proofErr w:type="spellEnd"/>
            <w:r w:rsidRPr="421FA5F5">
              <w:rPr>
                <w:color w:val="333333"/>
                <w:lang w:val="en-GB"/>
              </w:rPr>
              <w:t>, syslog-ng, Nagios, Splunk</w:t>
            </w:r>
          </w:p>
        </w:tc>
      </w:tr>
      <w:tr w:rsidR="421FA5F5" w14:paraId="5B759F2E" w14:textId="77777777" w:rsidTr="007D6ED2">
        <w:tc>
          <w:tcPr>
            <w:tcW w:w="1809" w:type="dxa"/>
          </w:tcPr>
          <w:p w14:paraId="07AC064B" w14:textId="7F640721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Service Desk:</w:t>
            </w:r>
          </w:p>
        </w:tc>
        <w:tc>
          <w:tcPr>
            <w:tcW w:w="9096" w:type="dxa"/>
          </w:tcPr>
          <w:p w14:paraId="1A986BC3" w14:textId="393DFF28" w:rsidR="421FA5F5" w:rsidRDefault="007D6ED2" w:rsidP="007D6ED2">
            <w:pPr>
              <w:spacing w:after="0"/>
            </w:pPr>
            <w:r>
              <w:rPr>
                <w:color w:val="333333"/>
                <w:lang w:val="en-GB"/>
              </w:rPr>
              <w:t xml:space="preserve">ServiceNow, </w:t>
            </w:r>
            <w:r w:rsidR="421FA5F5" w:rsidRPr="421FA5F5">
              <w:rPr>
                <w:color w:val="333333"/>
                <w:lang w:val="en-GB"/>
              </w:rPr>
              <w:t>BMC Remedy 7-8, Jira, Bugzilla</w:t>
            </w:r>
          </w:p>
        </w:tc>
      </w:tr>
      <w:tr w:rsidR="421FA5F5" w14:paraId="4E08BEF6" w14:textId="77777777" w:rsidTr="007D6ED2">
        <w:tc>
          <w:tcPr>
            <w:tcW w:w="1809" w:type="dxa"/>
          </w:tcPr>
          <w:p w14:paraId="54095960" w14:textId="5EC31A25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Automation:</w:t>
            </w:r>
          </w:p>
        </w:tc>
        <w:tc>
          <w:tcPr>
            <w:tcW w:w="9096" w:type="dxa"/>
          </w:tcPr>
          <w:p w14:paraId="3277927B" w14:textId="34938112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Puppet</w:t>
            </w:r>
          </w:p>
        </w:tc>
      </w:tr>
      <w:tr w:rsidR="421FA5F5" w14:paraId="3896ADE7" w14:textId="77777777" w:rsidTr="007D6ED2">
        <w:tc>
          <w:tcPr>
            <w:tcW w:w="1809" w:type="dxa"/>
          </w:tcPr>
          <w:p w14:paraId="4FF458FB" w14:textId="22F8EE7B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46F0FF95" w14:textId="77777777" w:rsidR="421FA5F5" w:rsidRDefault="421FA5F5" w:rsidP="007D6ED2">
            <w:pPr>
              <w:spacing w:after="0"/>
            </w:pPr>
          </w:p>
          <w:p w14:paraId="0EE09A41" w14:textId="77777777" w:rsidR="007D6ED2" w:rsidRDefault="007D6ED2" w:rsidP="007D6ED2">
            <w:pPr>
              <w:spacing w:after="0"/>
            </w:pPr>
          </w:p>
          <w:p w14:paraId="2D24F9BC" w14:textId="77777777" w:rsidR="007D6ED2" w:rsidRDefault="007D6ED2" w:rsidP="007D6ED2">
            <w:pPr>
              <w:spacing w:after="0"/>
            </w:pPr>
          </w:p>
          <w:p w14:paraId="143B4514" w14:textId="77777777" w:rsidR="007D6ED2" w:rsidRDefault="007D6ED2" w:rsidP="007D6ED2">
            <w:pPr>
              <w:spacing w:after="0"/>
            </w:pPr>
          </w:p>
          <w:p w14:paraId="37D28DE2" w14:textId="7E8D77D6" w:rsidR="007D6ED2" w:rsidRDefault="007D6ED2" w:rsidP="007D6ED2">
            <w:pPr>
              <w:spacing w:after="0"/>
            </w:pPr>
          </w:p>
        </w:tc>
      </w:tr>
      <w:tr w:rsidR="421FA5F5" w14:paraId="7EE2E819" w14:textId="77777777" w:rsidTr="007D6ED2">
        <w:tc>
          <w:tcPr>
            <w:tcW w:w="1809" w:type="dxa"/>
          </w:tcPr>
          <w:p w14:paraId="5BCBA697" w14:textId="1A54A81E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lastRenderedPageBreak/>
              <w:t xml:space="preserve"> </w:t>
            </w:r>
          </w:p>
        </w:tc>
        <w:tc>
          <w:tcPr>
            <w:tcW w:w="9096" w:type="dxa"/>
          </w:tcPr>
          <w:p w14:paraId="5EF87DEE" w14:textId="634EC636" w:rsidR="421FA5F5" w:rsidRDefault="421FA5F5" w:rsidP="007D6ED2">
            <w:pPr>
              <w:pStyle w:val="Heading1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Work Profile</w:t>
            </w:r>
          </w:p>
        </w:tc>
      </w:tr>
      <w:tr w:rsidR="421FA5F5" w14:paraId="54834E13" w14:textId="77777777" w:rsidTr="007D6ED2">
        <w:tc>
          <w:tcPr>
            <w:tcW w:w="1809" w:type="dxa"/>
          </w:tcPr>
          <w:p w14:paraId="31EF4614" w14:textId="5F20D135" w:rsidR="421FA5F5" w:rsidRDefault="421FA5F5" w:rsidP="007D6ED2">
            <w:pPr>
              <w:spacing w:after="0"/>
            </w:pPr>
            <w:bookmarkStart w:id="1" w:name="_Hlk504548959"/>
            <w:r w:rsidRPr="421FA5F5">
              <w:rPr>
                <w:b/>
                <w:bCs/>
                <w:color w:val="333333"/>
                <w:lang w:val="en-GB"/>
              </w:rPr>
              <w:t>Period:</w:t>
            </w:r>
          </w:p>
        </w:tc>
        <w:tc>
          <w:tcPr>
            <w:tcW w:w="9096" w:type="dxa"/>
          </w:tcPr>
          <w:p w14:paraId="16516833" w14:textId="73E34929" w:rsidR="421FA5F5" w:rsidRDefault="007D6ED2" w:rsidP="007D6ED2">
            <w:pPr>
              <w:pStyle w:val="Heading4"/>
              <w:spacing w:before="0"/>
            </w:pPr>
            <w:r>
              <w:rPr>
                <w:rFonts w:asciiTheme="minorHAnsi" w:eastAsiaTheme="minorEastAsia" w:hAnsiTheme="minorHAnsi" w:cstheme="minorBidi"/>
                <w:lang w:val="en-GB"/>
              </w:rPr>
              <w:t>August</w:t>
            </w:r>
            <w:r w:rsidR="421FA5F5" w:rsidRPr="421FA5F5">
              <w:rPr>
                <w:rFonts w:asciiTheme="minorHAnsi" w:eastAsiaTheme="minorEastAsia" w:hAnsiTheme="minorHAnsi" w:cstheme="minorBidi"/>
                <w:lang w:val="en-GB"/>
              </w:rPr>
              <w:t xml:space="preserve"> 201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t>6</w:t>
            </w:r>
            <w:r w:rsidR="421FA5F5" w:rsidRPr="421FA5F5">
              <w:rPr>
                <w:rFonts w:asciiTheme="minorHAnsi" w:eastAsiaTheme="minorEastAsia" w:hAnsiTheme="minorHAnsi" w:cstheme="minorBidi"/>
                <w:lang w:val="en-GB"/>
              </w:rPr>
              <w:t xml:space="preserve"> –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t xml:space="preserve"> </w:t>
            </w:r>
          </w:p>
        </w:tc>
      </w:tr>
      <w:tr w:rsidR="421FA5F5" w14:paraId="21704A47" w14:textId="77777777" w:rsidTr="007D6ED2">
        <w:tc>
          <w:tcPr>
            <w:tcW w:w="1809" w:type="dxa"/>
          </w:tcPr>
          <w:p w14:paraId="248C9A80" w14:textId="6BBF52A5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Company:</w:t>
            </w:r>
          </w:p>
        </w:tc>
        <w:tc>
          <w:tcPr>
            <w:tcW w:w="9096" w:type="dxa"/>
          </w:tcPr>
          <w:p w14:paraId="45059922" w14:textId="7E814B39" w:rsidR="421FA5F5" w:rsidRDefault="007D6ED2" w:rsidP="007D6ED2">
            <w:pPr>
              <w:pStyle w:val="Heading4"/>
              <w:spacing w:before="0"/>
            </w:pPr>
            <w:r w:rsidRPr="007D6ED2">
              <w:rPr>
                <w:rFonts w:asciiTheme="minorHAnsi" w:eastAsiaTheme="minorEastAsia" w:hAnsiTheme="minorHAnsi" w:cstheme="minorBidi"/>
                <w:lang w:val="en-GB"/>
              </w:rPr>
              <w:t>ServiceNow, United Kingdom</w:t>
            </w:r>
          </w:p>
        </w:tc>
      </w:tr>
      <w:tr w:rsidR="421FA5F5" w14:paraId="064B5F12" w14:textId="77777777" w:rsidTr="007D6ED2">
        <w:tc>
          <w:tcPr>
            <w:tcW w:w="1809" w:type="dxa"/>
          </w:tcPr>
          <w:p w14:paraId="1E864F80" w14:textId="4DAC1536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osition:</w:t>
            </w:r>
          </w:p>
        </w:tc>
        <w:tc>
          <w:tcPr>
            <w:tcW w:w="9096" w:type="dxa"/>
          </w:tcPr>
          <w:p w14:paraId="5F4DDDEA" w14:textId="71FC6711" w:rsidR="421FA5F5" w:rsidRDefault="007D6ED2" w:rsidP="007D6ED2">
            <w:pPr>
              <w:spacing w:after="0"/>
            </w:pPr>
            <w:r w:rsidRPr="007D6ED2">
              <w:rPr>
                <w:b/>
                <w:bCs/>
                <w:color w:val="333333"/>
                <w:lang w:val="en-GB"/>
              </w:rPr>
              <w:t>Technical Duty Officer</w:t>
            </w:r>
          </w:p>
        </w:tc>
      </w:tr>
      <w:tr w:rsidR="421FA5F5" w14:paraId="3A032FDD" w14:textId="77777777" w:rsidTr="007D6ED2">
        <w:tc>
          <w:tcPr>
            <w:tcW w:w="1809" w:type="dxa"/>
          </w:tcPr>
          <w:p w14:paraId="28D49882" w14:textId="01F78822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4CD4BE36" w14:textId="77777777" w:rsidR="007D6ED2" w:rsidRPr="007D6ED2" w:rsidRDefault="007D6ED2" w:rsidP="007D6ED2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eastAsia="Times New Roman" w:cs="Segoe UI"/>
                <w:color w:val="212529"/>
                <w:lang w:val="en-GB" w:eastAsia="en-GB"/>
              </w:rPr>
            </w:pPr>
            <w:r w:rsidRPr="007D6ED2">
              <w:rPr>
                <w:rFonts w:eastAsia="Times New Roman" w:cs="Segoe UI"/>
                <w:color w:val="212529"/>
                <w:lang w:val="en-GB" w:eastAsia="en-GB"/>
              </w:rPr>
              <w:t>Act as the incident and crisis manager in situations that require orchestration of effort between multiple teams to resolve time-critical situations</w:t>
            </w:r>
          </w:p>
          <w:p w14:paraId="18920DA3" w14:textId="77777777" w:rsidR="007D6ED2" w:rsidRPr="007D6ED2" w:rsidRDefault="007D6ED2" w:rsidP="007D6ED2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eastAsia="Times New Roman" w:cs="Segoe UI"/>
                <w:color w:val="212529"/>
                <w:lang w:val="en-GB" w:eastAsia="en-GB"/>
              </w:rPr>
            </w:pPr>
            <w:r w:rsidRPr="007D6ED2">
              <w:rPr>
                <w:rFonts w:eastAsia="Times New Roman" w:cs="Segoe UI"/>
                <w:color w:val="212529"/>
                <w:lang w:val="en-GB" w:eastAsia="en-GB"/>
              </w:rPr>
              <w:t>Follow up on post incident reviews and drive organisation wide change to prevent issues from happening again</w:t>
            </w:r>
          </w:p>
          <w:p w14:paraId="3621EEE5" w14:textId="224BD669" w:rsidR="007D6ED2" w:rsidRPr="007D6ED2" w:rsidRDefault="007D6ED2" w:rsidP="007D6ED2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eastAsia="Times New Roman" w:cs="Segoe UI"/>
                <w:color w:val="212529"/>
                <w:lang w:val="en-GB" w:eastAsia="en-GB"/>
              </w:rPr>
            </w:pPr>
            <w:r w:rsidRPr="007D6ED2">
              <w:rPr>
                <w:rFonts w:eastAsia="Times New Roman" w:cs="Segoe UI"/>
                <w:color w:val="212529"/>
                <w:lang w:val="en-GB" w:eastAsia="en-GB"/>
              </w:rPr>
              <w:t>Handle escalations from the Site Reliability Engineering(SRE) team to resolve issues before they become a crisis</w:t>
            </w:r>
          </w:p>
          <w:p w14:paraId="5AB5ACBD" w14:textId="3F27F8A0" w:rsidR="421FA5F5" w:rsidRPr="007D6ED2" w:rsidRDefault="007D6ED2" w:rsidP="007D6ED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="Segoe UI"/>
                <w:color w:val="212529"/>
                <w:lang w:val="en-GB" w:eastAsia="en-GB"/>
              </w:rPr>
            </w:pPr>
            <w:r w:rsidRPr="007D6ED2">
              <w:rPr>
                <w:rFonts w:eastAsia="Times New Roman" w:cs="Segoe UI"/>
                <w:color w:val="212529"/>
                <w:lang w:val="en-GB" w:eastAsia="en-GB"/>
              </w:rPr>
              <w:t>Provide technical leadership for the SRE, who are responsible for the availability and performance of ServiceNow's cloud platform</w:t>
            </w:r>
          </w:p>
        </w:tc>
      </w:tr>
      <w:tr w:rsidR="421FA5F5" w14:paraId="49F6C07E" w14:textId="77777777" w:rsidTr="007D6ED2">
        <w:tc>
          <w:tcPr>
            <w:tcW w:w="1809" w:type="dxa"/>
          </w:tcPr>
          <w:p w14:paraId="33EA3B96" w14:textId="7C86D7A8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38A67BB7" w14:textId="0A348D45" w:rsidR="421FA5F5" w:rsidRDefault="421FA5F5" w:rsidP="007D6ED2">
            <w:pPr>
              <w:spacing w:after="0"/>
            </w:pPr>
          </w:p>
        </w:tc>
      </w:tr>
      <w:bookmarkEnd w:id="1"/>
      <w:tr w:rsidR="007D6ED2" w14:paraId="3CBA7438" w14:textId="77777777" w:rsidTr="00D93D3A">
        <w:tc>
          <w:tcPr>
            <w:tcW w:w="1809" w:type="dxa"/>
          </w:tcPr>
          <w:p w14:paraId="30B53004" w14:textId="77777777" w:rsidR="007D6ED2" w:rsidRDefault="007D6ED2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eriod:</w:t>
            </w:r>
          </w:p>
        </w:tc>
        <w:tc>
          <w:tcPr>
            <w:tcW w:w="9096" w:type="dxa"/>
          </w:tcPr>
          <w:p w14:paraId="31FFC878" w14:textId="77777777" w:rsidR="007D6ED2" w:rsidRDefault="007D6ED2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July 2013 –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t xml:space="preserve"> July 2016</w:t>
            </w:r>
          </w:p>
        </w:tc>
      </w:tr>
      <w:tr w:rsidR="007D6ED2" w14:paraId="38A2DDD4" w14:textId="77777777" w:rsidTr="00D93D3A">
        <w:tc>
          <w:tcPr>
            <w:tcW w:w="1809" w:type="dxa"/>
          </w:tcPr>
          <w:p w14:paraId="58094CE7" w14:textId="77777777" w:rsidR="007D6ED2" w:rsidRDefault="007D6ED2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Company:</w:t>
            </w:r>
          </w:p>
        </w:tc>
        <w:tc>
          <w:tcPr>
            <w:tcW w:w="9096" w:type="dxa"/>
          </w:tcPr>
          <w:p w14:paraId="77D81B79" w14:textId="77777777" w:rsidR="007D6ED2" w:rsidRDefault="007D6ED2" w:rsidP="007D6ED2">
            <w:pPr>
              <w:pStyle w:val="Heading4"/>
              <w:spacing w:before="0"/>
            </w:pPr>
            <w:proofErr w:type="spellStart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>SamKnows</w:t>
            </w:r>
            <w:proofErr w:type="spellEnd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 xml:space="preserve"> (via </w:t>
            </w:r>
            <w:proofErr w:type="spellStart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>Southnet</w:t>
            </w:r>
            <w:proofErr w:type="spellEnd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 xml:space="preserve"> Ltd 2013-2015), United Kingdom</w:t>
            </w:r>
          </w:p>
        </w:tc>
      </w:tr>
      <w:tr w:rsidR="007D6ED2" w14:paraId="09EC8EFB" w14:textId="77777777" w:rsidTr="00D93D3A">
        <w:tc>
          <w:tcPr>
            <w:tcW w:w="1809" w:type="dxa"/>
          </w:tcPr>
          <w:p w14:paraId="5B24E502" w14:textId="77777777" w:rsidR="007D6ED2" w:rsidRDefault="007D6ED2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osition:</w:t>
            </w:r>
          </w:p>
        </w:tc>
        <w:tc>
          <w:tcPr>
            <w:tcW w:w="9096" w:type="dxa"/>
          </w:tcPr>
          <w:p w14:paraId="31725325" w14:textId="28B9EE6B" w:rsidR="007D6ED2" w:rsidRDefault="007D6ED2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Unix/Linux Consultant (2013-2015)/Senior Systems Engineer (2015-</w:t>
            </w:r>
            <w:r>
              <w:rPr>
                <w:b/>
                <w:bCs/>
                <w:color w:val="333333"/>
                <w:lang w:val="en-GB"/>
              </w:rPr>
              <w:t>2016</w:t>
            </w:r>
            <w:r w:rsidRPr="421FA5F5">
              <w:rPr>
                <w:b/>
                <w:bCs/>
                <w:color w:val="333333"/>
                <w:lang w:val="en-GB"/>
              </w:rPr>
              <w:t>)</w:t>
            </w:r>
          </w:p>
        </w:tc>
      </w:tr>
      <w:tr w:rsidR="007D6ED2" w14:paraId="7404F0C2" w14:textId="77777777" w:rsidTr="00D93D3A">
        <w:tc>
          <w:tcPr>
            <w:tcW w:w="1809" w:type="dxa"/>
          </w:tcPr>
          <w:p w14:paraId="5335F32C" w14:textId="77777777" w:rsidR="007D6ED2" w:rsidRDefault="007D6ED2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57BEBD78" w14:textId="77777777" w:rsidR="007D6ED2" w:rsidRDefault="007D6ED2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Project work - including:</w:t>
            </w:r>
          </w:p>
          <w:p w14:paraId="4B77804E" w14:textId="77777777" w:rsidR="007D6ED2" w:rsidRDefault="007D6ED2" w:rsidP="007D6ED2">
            <w:pPr>
              <w:pStyle w:val="ListParagraph"/>
              <w:numPr>
                <w:ilvl w:val="0"/>
                <w:numId w:val="10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Implementation of Puppet across the global estate</w:t>
            </w:r>
          </w:p>
          <w:p w14:paraId="428216C3" w14:textId="77777777" w:rsidR="007D6ED2" w:rsidRDefault="007D6ED2" w:rsidP="007D6ED2">
            <w:pPr>
              <w:pStyle w:val="ListParagraph"/>
              <w:numPr>
                <w:ilvl w:val="0"/>
                <w:numId w:val="10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Setting up Nagios and integrating it with Puppet for reliable deployment and monitoring</w:t>
            </w:r>
          </w:p>
          <w:p w14:paraId="13B01C4C" w14:textId="77777777" w:rsidR="007D6ED2" w:rsidRDefault="007D6ED2" w:rsidP="007D6ED2">
            <w:pPr>
              <w:pStyle w:val="ListParagraph"/>
              <w:numPr>
                <w:ilvl w:val="0"/>
                <w:numId w:val="10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 xml:space="preserve">Using </w:t>
            </w:r>
            <w:proofErr w:type="spellStart"/>
            <w:r w:rsidRPr="421FA5F5">
              <w:rPr>
                <w:color w:val="333333"/>
                <w:lang w:val="en-GB"/>
              </w:rPr>
              <w:t>RRDtool</w:t>
            </w:r>
            <w:proofErr w:type="spellEnd"/>
            <w:r w:rsidRPr="421FA5F5">
              <w:rPr>
                <w:color w:val="333333"/>
                <w:lang w:val="en-GB"/>
              </w:rPr>
              <w:t xml:space="preserve"> to help analyse performance</w:t>
            </w:r>
          </w:p>
          <w:p w14:paraId="663A40D6" w14:textId="77777777" w:rsidR="007D6ED2" w:rsidRDefault="007D6ED2" w:rsidP="007D6ED2">
            <w:pPr>
              <w:pStyle w:val="ListParagraph"/>
              <w:numPr>
                <w:ilvl w:val="0"/>
                <w:numId w:val="10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Setting up LDAP/Kerberos</w:t>
            </w:r>
          </w:p>
          <w:p w14:paraId="63D6388B" w14:textId="77777777" w:rsidR="007D6ED2" w:rsidRDefault="007D6ED2" w:rsidP="007D6ED2">
            <w:pPr>
              <w:pStyle w:val="ListParagraph"/>
              <w:numPr>
                <w:ilvl w:val="0"/>
                <w:numId w:val="10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 xml:space="preserve">Enhancing reliability with DNS based failover using </w:t>
            </w:r>
            <w:proofErr w:type="spellStart"/>
            <w:r w:rsidRPr="421FA5F5">
              <w:rPr>
                <w:color w:val="333333"/>
                <w:lang w:val="en-GB"/>
              </w:rPr>
              <w:t>gdnsd</w:t>
            </w:r>
            <w:proofErr w:type="spellEnd"/>
          </w:p>
          <w:p w14:paraId="2C440E6E" w14:textId="77777777" w:rsidR="007D6ED2" w:rsidRDefault="007D6ED2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BAU:</w:t>
            </w:r>
          </w:p>
          <w:p w14:paraId="49EA54F2" w14:textId="77777777" w:rsidR="007D6ED2" w:rsidRDefault="007D6ED2" w:rsidP="007D6ED2">
            <w:pPr>
              <w:pStyle w:val="ListParagraph"/>
              <w:numPr>
                <w:ilvl w:val="0"/>
                <w:numId w:val="10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Maintain 500+ servers globally</w:t>
            </w:r>
          </w:p>
          <w:p w14:paraId="3DC9B097" w14:textId="77777777" w:rsidR="007D6ED2" w:rsidRDefault="007D6ED2" w:rsidP="007D6ED2">
            <w:pPr>
              <w:pStyle w:val="ListParagraph"/>
              <w:numPr>
                <w:ilvl w:val="0"/>
                <w:numId w:val="10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 xml:space="preserve">Liaise with partners and </w:t>
            </w:r>
            <w:proofErr w:type="spellStart"/>
            <w:r w:rsidRPr="421FA5F5">
              <w:rPr>
                <w:color w:val="333333"/>
                <w:lang w:val="en-GB"/>
              </w:rPr>
              <w:t>datacenters</w:t>
            </w:r>
            <w:proofErr w:type="spellEnd"/>
            <w:r w:rsidRPr="421FA5F5">
              <w:rPr>
                <w:color w:val="333333"/>
                <w:lang w:val="en-GB"/>
              </w:rPr>
              <w:t xml:space="preserve"> for server upgrades, additions, and decommissions</w:t>
            </w:r>
          </w:p>
          <w:p w14:paraId="7D88612D" w14:textId="77777777" w:rsidR="007D6ED2" w:rsidRDefault="007D6ED2" w:rsidP="007D6ED2">
            <w:pPr>
              <w:pStyle w:val="ListParagraph"/>
              <w:numPr>
                <w:ilvl w:val="0"/>
                <w:numId w:val="10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Fault finding across a complex environment</w:t>
            </w:r>
          </w:p>
        </w:tc>
      </w:tr>
      <w:tr w:rsidR="007D6ED2" w14:paraId="035F79FF" w14:textId="77777777" w:rsidTr="00D93D3A">
        <w:tc>
          <w:tcPr>
            <w:tcW w:w="1809" w:type="dxa"/>
          </w:tcPr>
          <w:p w14:paraId="7C953497" w14:textId="77777777" w:rsidR="007D6ED2" w:rsidRDefault="007D6ED2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030F7746" w14:textId="77777777" w:rsidR="007D6ED2" w:rsidRDefault="007D6ED2" w:rsidP="007D6ED2">
            <w:pPr>
              <w:spacing w:after="0"/>
            </w:pPr>
          </w:p>
        </w:tc>
      </w:tr>
      <w:tr w:rsidR="421FA5F5" w14:paraId="206942F8" w14:textId="77777777" w:rsidTr="007D6ED2">
        <w:tc>
          <w:tcPr>
            <w:tcW w:w="1809" w:type="dxa"/>
          </w:tcPr>
          <w:p w14:paraId="49E053B3" w14:textId="46AA8130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eriod:</w:t>
            </w:r>
          </w:p>
        </w:tc>
        <w:tc>
          <w:tcPr>
            <w:tcW w:w="9096" w:type="dxa"/>
          </w:tcPr>
          <w:p w14:paraId="576D133B" w14:textId="6F12B536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January 2011 – June 2013</w:t>
            </w:r>
          </w:p>
        </w:tc>
      </w:tr>
      <w:tr w:rsidR="421FA5F5" w14:paraId="188AA4B2" w14:textId="77777777" w:rsidTr="007D6ED2">
        <w:tc>
          <w:tcPr>
            <w:tcW w:w="1809" w:type="dxa"/>
          </w:tcPr>
          <w:p w14:paraId="1E4E0FE6" w14:textId="026153F1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Company:</w:t>
            </w:r>
          </w:p>
        </w:tc>
        <w:tc>
          <w:tcPr>
            <w:tcW w:w="9096" w:type="dxa"/>
          </w:tcPr>
          <w:p w14:paraId="650B3069" w14:textId="41A6E49A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 xml:space="preserve">Nomura (via </w:t>
            </w:r>
            <w:proofErr w:type="spellStart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>Southnet</w:t>
            </w:r>
            <w:proofErr w:type="spellEnd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 xml:space="preserve"> Ltd), United Kingdom</w:t>
            </w:r>
          </w:p>
        </w:tc>
      </w:tr>
      <w:tr w:rsidR="421FA5F5" w14:paraId="7D077CA9" w14:textId="77777777" w:rsidTr="007D6ED2">
        <w:tc>
          <w:tcPr>
            <w:tcW w:w="1809" w:type="dxa"/>
          </w:tcPr>
          <w:p w14:paraId="3938F544" w14:textId="6F127702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osition:</w:t>
            </w:r>
          </w:p>
        </w:tc>
        <w:tc>
          <w:tcPr>
            <w:tcW w:w="9096" w:type="dxa"/>
          </w:tcPr>
          <w:p w14:paraId="292BFDBD" w14:textId="405A3B0A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Unix/Linux Consultant</w:t>
            </w:r>
          </w:p>
        </w:tc>
      </w:tr>
      <w:tr w:rsidR="421FA5F5" w14:paraId="7BFBD2B8" w14:textId="77777777" w:rsidTr="007D6ED2">
        <w:tc>
          <w:tcPr>
            <w:tcW w:w="1809" w:type="dxa"/>
          </w:tcPr>
          <w:p w14:paraId="33C8955B" w14:textId="7A51998C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7BC8C3BF" w14:textId="1E4553FF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BAU and on-call responsibility for:</w:t>
            </w:r>
          </w:p>
          <w:p w14:paraId="56353CCA" w14:textId="12D2E82D" w:rsidR="421FA5F5" w:rsidRDefault="421FA5F5" w:rsidP="007D6ED2">
            <w:pPr>
              <w:pStyle w:val="ListParagraph"/>
              <w:numPr>
                <w:ilvl w:val="0"/>
                <w:numId w:val="9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 xml:space="preserve">over 4500 </w:t>
            </w:r>
            <w:proofErr w:type="spellStart"/>
            <w:r w:rsidRPr="421FA5F5">
              <w:rPr>
                <w:color w:val="333333"/>
                <w:lang w:val="en-GB"/>
              </w:rPr>
              <w:t>linux</w:t>
            </w:r>
            <w:proofErr w:type="spellEnd"/>
            <w:r w:rsidRPr="421FA5F5">
              <w:rPr>
                <w:color w:val="333333"/>
                <w:lang w:val="en-GB"/>
              </w:rPr>
              <w:t xml:space="preserve"> and </w:t>
            </w:r>
            <w:proofErr w:type="spellStart"/>
            <w:r w:rsidRPr="421FA5F5">
              <w:rPr>
                <w:color w:val="333333"/>
                <w:lang w:val="en-GB"/>
              </w:rPr>
              <w:t>solaris</w:t>
            </w:r>
            <w:proofErr w:type="spellEnd"/>
            <w:r w:rsidRPr="421FA5F5">
              <w:rPr>
                <w:color w:val="333333"/>
                <w:lang w:val="en-GB"/>
              </w:rPr>
              <w:t xml:space="preserve"> servers in the EU</w:t>
            </w:r>
          </w:p>
          <w:p w14:paraId="654A1E4B" w14:textId="41293677" w:rsidR="421FA5F5" w:rsidRDefault="421FA5F5" w:rsidP="007D6ED2">
            <w:pPr>
              <w:pStyle w:val="ListParagraph"/>
              <w:numPr>
                <w:ilvl w:val="0"/>
                <w:numId w:val="9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a large multi-site VMware estate</w:t>
            </w:r>
          </w:p>
          <w:p w14:paraId="20F41545" w14:textId="2FCE8311" w:rsidR="421FA5F5" w:rsidRDefault="421FA5F5" w:rsidP="007D6ED2">
            <w:pPr>
              <w:pStyle w:val="ListParagraph"/>
              <w:numPr>
                <w:ilvl w:val="0"/>
                <w:numId w:val="9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several VCS clusters</w:t>
            </w:r>
          </w:p>
          <w:p w14:paraId="42C528AE" w14:textId="21EF5F0D" w:rsidR="421FA5F5" w:rsidRDefault="421FA5F5" w:rsidP="007D6ED2">
            <w:pPr>
              <w:pStyle w:val="ListParagraph"/>
              <w:numPr>
                <w:ilvl w:val="0"/>
                <w:numId w:val="9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global DNS infrastructure</w:t>
            </w:r>
          </w:p>
          <w:p w14:paraId="38CBBFD3" w14:textId="5EB44000" w:rsidR="421FA5F5" w:rsidRDefault="421FA5F5" w:rsidP="007D6ED2">
            <w:pPr>
              <w:pStyle w:val="ListParagraph"/>
              <w:numPr>
                <w:ilvl w:val="0"/>
                <w:numId w:val="9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Kerberos</w:t>
            </w:r>
          </w:p>
          <w:p w14:paraId="62EC3796" w14:textId="411CB806" w:rsidR="421FA5F5" w:rsidRDefault="421FA5F5" w:rsidP="007D6ED2">
            <w:pPr>
              <w:pStyle w:val="ListParagraph"/>
              <w:numPr>
                <w:ilvl w:val="0"/>
                <w:numId w:val="9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NIS</w:t>
            </w:r>
          </w:p>
          <w:p w14:paraId="2E866A94" w14:textId="2CC1F5ED" w:rsidR="421FA5F5" w:rsidRDefault="421FA5F5" w:rsidP="007D6ED2">
            <w:pPr>
              <w:pStyle w:val="ListParagraph"/>
              <w:numPr>
                <w:ilvl w:val="0"/>
                <w:numId w:val="9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 xml:space="preserve">Team and procedural documentation on the site </w:t>
            </w:r>
            <w:proofErr w:type="spellStart"/>
            <w:r w:rsidRPr="421FA5F5">
              <w:rPr>
                <w:color w:val="333333"/>
                <w:lang w:val="en-GB"/>
              </w:rPr>
              <w:t>Twiki</w:t>
            </w:r>
            <w:proofErr w:type="spellEnd"/>
          </w:p>
          <w:p w14:paraId="4048CBD0" w14:textId="7BC646B9" w:rsidR="421FA5F5" w:rsidRDefault="421FA5F5" w:rsidP="007D6ED2">
            <w:pPr>
              <w:pStyle w:val="ListParagraph"/>
              <w:numPr>
                <w:ilvl w:val="0"/>
                <w:numId w:val="9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Mentoring interns and graduate new team members</w:t>
            </w:r>
          </w:p>
          <w:p w14:paraId="0122D060" w14:textId="6907B821" w:rsidR="421FA5F5" w:rsidRDefault="10C467A8" w:rsidP="007D6ED2">
            <w:pPr>
              <w:spacing w:after="0"/>
            </w:pPr>
            <w:r w:rsidRPr="10C467A8">
              <w:rPr>
                <w:color w:val="333333"/>
                <w:lang w:val="en-GB"/>
              </w:rPr>
              <w:t>Project work included</w:t>
            </w:r>
          </w:p>
          <w:p w14:paraId="3D151AFB" w14:textId="62C26E66" w:rsidR="421FA5F5" w:rsidRDefault="421FA5F5" w:rsidP="007D6ED2">
            <w:pPr>
              <w:pStyle w:val="ListParagraph"/>
              <w:numPr>
                <w:ilvl w:val="0"/>
                <w:numId w:val="9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 xml:space="preserve">Migrating services to new </w:t>
            </w:r>
            <w:proofErr w:type="spellStart"/>
            <w:r w:rsidRPr="421FA5F5">
              <w:rPr>
                <w:color w:val="333333"/>
                <w:lang w:val="en-GB"/>
              </w:rPr>
              <w:t>datacenters</w:t>
            </w:r>
            <w:proofErr w:type="spellEnd"/>
            <w:r w:rsidRPr="421FA5F5">
              <w:rPr>
                <w:color w:val="333333"/>
                <w:lang w:val="en-GB"/>
              </w:rPr>
              <w:t xml:space="preserve"> where most services went onto new hardware and any servers that were physically moved were upgraded to the new Global Build</w:t>
            </w:r>
          </w:p>
          <w:p w14:paraId="3176F052" w14:textId="58726017" w:rsidR="421FA5F5" w:rsidRDefault="421FA5F5" w:rsidP="007D6ED2">
            <w:pPr>
              <w:pStyle w:val="ListParagraph"/>
              <w:numPr>
                <w:ilvl w:val="0"/>
                <w:numId w:val="9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Migrating servers to upgraded storage with minimal downtime and often with no reboots required</w:t>
            </w:r>
          </w:p>
          <w:p w14:paraId="266CDDCD" w14:textId="61FF8EB0" w:rsidR="421FA5F5" w:rsidRDefault="421FA5F5" w:rsidP="007D6ED2">
            <w:pPr>
              <w:pStyle w:val="ListParagraph"/>
              <w:numPr>
                <w:ilvl w:val="0"/>
                <w:numId w:val="9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Various remediation works across several weekends as issues were identified and fixes put into place, again with minimal downtime</w:t>
            </w:r>
          </w:p>
          <w:p w14:paraId="2FDF1A70" w14:textId="717B0C74" w:rsidR="421FA5F5" w:rsidRDefault="421FA5F5" w:rsidP="007D6ED2">
            <w:pPr>
              <w:pStyle w:val="ListParagraph"/>
              <w:numPr>
                <w:ilvl w:val="0"/>
                <w:numId w:val="9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lastRenderedPageBreak/>
              <w:t>Coordinating and conducting DR tests for the business units</w:t>
            </w:r>
          </w:p>
          <w:p w14:paraId="698D10F9" w14:textId="1539371E" w:rsidR="421FA5F5" w:rsidRDefault="421FA5F5" w:rsidP="007D6ED2">
            <w:pPr>
              <w:pStyle w:val="ListParagraph"/>
              <w:numPr>
                <w:ilvl w:val="0"/>
                <w:numId w:val="9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Assisted Engineering in the specification, architecture, and deployment of multiple system integration initiatives, including direct responsibility for engineering parts of several solutions</w:t>
            </w:r>
          </w:p>
        </w:tc>
      </w:tr>
      <w:tr w:rsidR="421FA5F5" w14:paraId="35E98012" w14:textId="77777777" w:rsidTr="007D6ED2">
        <w:tc>
          <w:tcPr>
            <w:tcW w:w="1809" w:type="dxa"/>
          </w:tcPr>
          <w:p w14:paraId="5E4FA038" w14:textId="1B7A292C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lastRenderedPageBreak/>
              <w:t xml:space="preserve"> </w:t>
            </w:r>
          </w:p>
        </w:tc>
        <w:tc>
          <w:tcPr>
            <w:tcW w:w="9096" w:type="dxa"/>
          </w:tcPr>
          <w:p w14:paraId="544945CA" w14:textId="69484EC1" w:rsidR="421FA5F5" w:rsidRDefault="421FA5F5" w:rsidP="007D6ED2">
            <w:pPr>
              <w:spacing w:after="0"/>
            </w:pPr>
          </w:p>
        </w:tc>
      </w:tr>
      <w:tr w:rsidR="421FA5F5" w14:paraId="0407C705" w14:textId="77777777" w:rsidTr="007D6ED2">
        <w:tc>
          <w:tcPr>
            <w:tcW w:w="1809" w:type="dxa"/>
          </w:tcPr>
          <w:p w14:paraId="26479386" w14:textId="170AEF32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eriod:</w:t>
            </w:r>
          </w:p>
        </w:tc>
        <w:tc>
          <w:tcPr>
            <w:tcW w:w="9096" w:type="dxa"/>
          </w:tcPr>
          <w:p w14:paraId="11441409" w14:textId="55E77129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April 2010 – September 2010</w:t>
            </w:r>
          </w:p>
        </w:tc>
      </w:tr>
      <w:tr w:rsidR="421FA5F5" w14:paraId="476D6C9F" w14:textId="77777777" w:rsidTr="007D6ED2">
        <w:tc>
          <w:tcPr>
            <w:tcW w:w="1809" w:type="dxa"/>
          </w:tcPr>
          <w:p w14:paraId="04CFF6D8" w14:textId="237C00CC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Company:</w:t>
            </w:r>
          </w:p>
        </w:tc>
        <w:tc>
          <w:tcPr>
            <w:tcW w:w="9096" w:type="dxa"/>
          </w:tcPr>
          <w:p w14:paraId="1CBE5B86" w14:textId="7B731D84" w:rsidR="421FA5F5" w:rsidRDefault="421FA5F5" w:rsidP="007D6ED2">
            <w:pPr>
              <w:pStyle w:val="Heading4"/>
              <w:spacing w:before="0"/>
            </w:pPr>
            <w:proofErr w:type="spellStart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>Monitise</w:t>
            </w:r>
            <w:proofErr w:type="spellEnd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 xml:space="preserve"> Group Ltd (via </w:t>
            </w:r>
            <w:proofErr w:type="spellStart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>Southnet</w:t>
            </w:r>
            <w:proofErr w:type="spellEnd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 xml:space="preserve"> Ltd), United Kingdom</w:t>
            </w:r>
          </w:p>
        </w:tc>
      </w:tr>
      <w:tr w:rsidR="421FA5F5" w14:paraId="46D9BB53" w14:textId="77777777" w:rsidTr="007D6ED2">
        <w:tc>
          <w:tcPr>
            <w:tcW w:w="1809" w:type="dxa"/>
          </w:tcPr>
          <w:p w14:paraId="2851F50C" w14:textId="168A8CCA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osition:</w:t>
            </w:r>
          </w:p>
        </w:tc>
        <w:tc>
          <w:tcPr>
            <w:tcW w:w="9096" w:type="dxa"/>
          </w:tcPr>
          <w:p w14:paraId="34E5C1BD" w14:textId="5B6EF3E0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Solaris Consultant</w:t>
            </w:r>
          </w:p>
        </w:tc>
      </w:tr>
      <w:tr w:rsidR="421FA5F5" w14:paraId="4E2D4923" w14:textId="77777777" w:rsidTr="007D6ED2">
        <w:tc>
          <w:tcPr>
            <w:tcW w:w="1809" w:type="dxa"/>
          </w:tcPr>
          <w:p w14:paraId="1E3D3D7A" w14:textId="2A3E809B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564331CB" w14:textId="27AA08E9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Designed and implemented a new backup solution based on Symantec </w:t>
            </w:r>
            <w:proofErr w:type="spellStart"/>
            <w:r w:rsidRPr="421FA5F5">
              <w:rPr>
                <w:color w:val="333333"/>
                <w:lang w:val="en-GB"/>
              </w:rPr>
              <w:t>Netbackup</w:t>
            </w:r>
            <w:proofErr w:type="spellEnd"/>
            <w:r w:rsidRPr="421FA5F5">
              <w:rPr>
                <w:color w:val="333333"/>
                <w:lang w:val="en-GB"/>
              </w:rPr>
              <w:t xml:space="preserve"> and using LTO5 drives for speed and native encryption.</w:t>
            </w:r>
            <w:r>
              <w:br/>
            </w:r>
            <w:r w:rsidRPr="421FA5F5">
              <w:rPr>
                <w:color w:val="333333"/>
                <w:lang w:val="en-GB"/>
              </w:rPr>
              <w:t>Migrated several standalone systems to a new corporate cluster to increase reliability</w:t>
            </w:r>
          </w:p>
        </w:tc>
      </w:tr>
      <w:tr w:rsidR="421FA5F5" w14:paraId="764C92B9" w14:textId="77777777" w:rsidTr="007D6ED2">
        <w:tc>
          <w:tcPr>
            <w:tcW w:w="1809" w:type="dxa"/>
          </w:tcPr>
          <w:p w14:paraId="487962CC" w14:textId="5B542A9B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7900E6C1" w14:textId="28547C8A" w:rsidR="421FA5F5" w:rsidRDefault="421FA5F5" w:rsidP="007D6ED2">
            <w:pPr>
              <w:spacing w:after="0"/>
            </w:pPr>
          </w:p>
        </w:tc>
      </w:tr>
      <w:tr w:rsidR="421FA5F5" w14:paraId="3FBBBFDB" w14:textId="77777777" w:rsidTr="007D6ED2">
        <w:tc>
          <w:tcPr>
            <w:tcW w:w="1809" w:type="dxa"/>
          </w:tcPr>
          <w:p w14:paraId="18051BCC" w14:textId="4E2BD21D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eriod:</w:t>
            </w:r>
          </w:p>
        </w:tc>
        <w:tc>
          <w:tcPr>
            <w:tcW w:w="9096" w:type="dxa"/>
          </w:tcPr>
          <w:p w14:paraId="4456411B" w14:textId="4F0DFC9B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July 2009 – January 2010</w:t>
            </w:r>
          </w:p>
        </w:tc>
      </w:tr>
      <w:tr w:rsidR="421FA5F5" w14:paraId="6594EEA9" w14:textId="77777777" w:rsidTr="007D6ED2">
        <w:tc>
          <w:tcPr>
            <w:tcW w:w="1809" w:type="dxa"/>
          </w:tcPr>
          <w:p w14:paraId="2A7D6764" w14:textId="6ED7BC1D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Company:</w:t>
            </w:r>
          </w:p>
        </w:tc>
        <w:tc>
          <w:tcPr>
            <w:tcW w:w="9096" w:type="dxa"/>
          </w:tcPr>
          <w:p w14:paraId="76A2D40E" w14:textId="755A2F80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 xml:space="preserve">Rank Interactive/Blue Square (via </w:t>
            </w:r>
            <w:proofErr w:type="spellStart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>Southnet</w:t>
            </w:r>
            <w:proofErr w:type="spellEnd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 xml:space="preserve"> Ltd), United Kingdom</w:t>
            </w:r>
          </w:p>
        </w:tc>
      </w:tr>
      <w:tr w:rsidR="421FA5F5" w14:paraId="55762397" w14:textId="77777777" w:rsidTr="007D6ED2">
        <w:tc>
          <w:tcPr>
            <w:tcW w:w="1809" w:type="dxa"/>
          </w:tcPr>
          <w:p w14:paraId="3A246C4C" w14:textId="46C23FC0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osition:</w:t>
            </w:r>
          </w:p>
        </w:tc>
        <w:tc>
          <w:tcPr>
            <w:tcW w:w="9096" w:type="dxa"/>
          </w:tcPr>
          <w:p w14:paraId="174D5C26" w14:textId="58049849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Solaris Consultant</w:t>
            </w:r>
          </w:p>
        </w:tc>
      </w:tr>
      <w:tr w:rsidR="421FA5F5" w14:paraId="45A1267F" w14:textId="77777777" w:rsidTr="007D6ED2">
        <w:tc>
          <w:tcPr>
            <w:tcW w:w="1809" w:type="dxa"/>
          </w:tcPr>
          <w:p w14:paraId="55E17513" w14:textId="22123EFB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5ECD1D4E" w14:textId="08D59FAD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Created a custom JET wrapper to rebuild the various </w:t>
            </w:r>
            <w:proofErr w:type="spellStart"/>
            <w:r w:rsidRPr="421FA5F5">
              <w:rPr>
                <w:color w:val="333333"/>
                <w:lang w:val="en-GB"/>
              </w:rPr>
              <w:t>datacenters</w:t>
            </w:r>
            <w:proofErr w:type="spellEnd"/>
            <w:r w:rsidRPr="421FA5F5">
              <w:rPr>
                <w:color w:val="333333"/>
                <w:lang w:val="en-GB"/>
              </w:rPr>
              <w:t xml:space="preserve"> including the separation of PCI and non-PCI environments, including Sun Cluster 3.2u2, automated LDOM and zone installs.</w:t>
            </w:r>
            <w:r>
              <w:br/>
            </w:r>
            <w:r w:rsidRPr="421FA5F5">
              <w:rPr>
                <w:color w:val="333333"/>
                <w:lang w:val="en-GB"/>
              </w:rPr>
              <w:t>Implemented a role based access control (RBAC) policy.</w:t>
            </w:r>
            <w:r>
              <w:br/>
            </w:r>
            <w:r w:rsidRPr="421FA5F5">
              <w:rPr>
                <w:color w:val="333333"/>
                <w:lang w:val="en-GB"/>
              </w:rPr>
              <w:t>Migration from NIS to LDAP.</w:t>
            </w:r>
            <w:r>
              <w:br/>
            </w:r>
            <w:r w:rsidRPr="421FA5F5">
              <w:rPr>
                <w:color w:val="333333"/>
                <w:lang w:val="en-GB"/>
              </w:rPr>
              <w:t>System auditing, including the installation and configuration of AIDE.</w:t>
            </w:r>
          </w:p>
        </w:tc>
      </w:tr>
      <w:tr w:rsidR="421FA5F5" w14:paraId="7AD6CF8D" w14:textId="77777777" w:rsidTr="007D6ED2">
        <w:tc>
          <w:tcPr>
            <w:tcW w:w="1809" w:type="dxa"/>
          </w:tcPr>
          <w:p w14:paraId="64C51345" w14:textId="0ABD9D62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7ECE4519" w14:textId="347D9296" w:rsidR="421FA5F5" w:rsidRDefault="421FA5F5" w:rsidP="007D6ED2">
            <w:pPr>
              <w:spacing w:after="0"/>
            </w:pPr>
          </w:p>
        </w:tc>
      </w:tr>
      <w:tr w:rsidR="421FA5F5" w14:paraId="778CBA63" w14:textId="77777777" w:rsidTr="007D6ED2">
        <w:tc>
          <w:tcPr>
            <w:tcW w:w="1809" w:type="dxa"/>
          </w:tcPr>
          <w:p w14:paraId="2B69AE96" w14:textId="660E77B5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eriod:</w:t>
            </w:r>
          </w:p>
        </w:tc>
        <w:tc>
          <w:tcPr>
            <w:tcW w:w="9096" w:type="dxa"/>
          </w:tcPr>
          <w:p w14:paraId="46BF5322" w14:textId="5238D324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July 2009</w:t>
            </w:r>
          </w:p>
        </w:tc>
      </w:tr>
      <w:tr w:rsidR="421FA5F5" w14:paraId="1D9BF01E" w14:textId="77777777" w:rsidTr="007D6ED2">
        <w:tc>
          <w:tcPr>
            <w:tcW w:w="1809" w:type="dxa"/>
          </w:tcPr>
          <w:p w14:paraId="2C64D3B1" w14:textId="2DDA917F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Company:</w:t>
            </w:r>
          </w:p>
        </w:tc>
        <w:tc>
          <w:tcPr>
            <w:tcW w:w="9096" w:type="dxa"/>
          </w:tcPr>
          <w:p w14:paraId="25615B41" w14:textId="638AA470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 xml:space="preserve">MTN (via </w:t>
            </w:r>
            <w:proofErr w:type="spellStart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>Southnet</w:t>
            </w:r>
            <w:proofErr w:type="spellEnd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 xml:space="preserve"> Ltd), Ivory Coast</w:t>
            </w:r>
          </w:p>
        </w:tc>
      </w:tr>
      <w:tr w:rsidR="421FA5F5" w14:paraId="353086C5" w14:textId="77777777" w:rsidTr="007D6ED2">
        <w:tc>
          <w:tcPr>
            <w:tcW w:w="1809" w:type="dxa"/>
          </w:tcPr>
          <w:p w14:paraId="173AF182" w14:textId="119616E1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osition:</w:t>
            </w:r>
          </w:p>
        </w:tc>
        <w:tc>
          <w:tcPr>
            <w:tcW w:w="9096" w:type="dxa"/>
          </w:tcPr>
          <w:p w14:paraId="0F94DEA1" w14:textId="57E97260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Solaris Consultant</w:t>
            </w:r>
          </w:p>
        </w:tc>
      </w:tr>
      <w:tr w:rsidR="421FA5F5" w14:paraId="0655BC71" w14:textId="77777777" w:rsidTr="007D6ED2">
        <w:tc>
          <w:tcPr>
            <w:tcW w:w="1809" w:type="dxa"/>
          </w:tcPr>
          <w:p w14:paraId="3485AFF9" w14:textId="5310650D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7A0C667A" w14:textId="559C037F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Added fibre cards to the primary M9000 ensuring resilient </w:t>
            </w:r>
            <w:proofErr w:type="spellStart"/>
            <w:r w:rsidRPr="421FA5F5">
              <w:rPr>
                <w:color w:val="333333"/>
                <w:lang w:val="en-GB"/>
              </w:rPr>
              <w:t>multipathing</w:t>
            </w:r>
            <w:proofErr w:type="spellEnd"/>
            <w:r w:rsidRPr="421FA5F5">
              <w:rPr>
                <w:color w:val="333333"/>
                <w:lang w:val="en-GB"/>
              </w:rPr>
              <w:t xml:space="preserve"> to the SAN.</w:t>
            </w:r>
            <w:r>
              <w:br/>
            </w:r>
            <w:r w:rsidRPr="421FA5F5">
              <w:rPr>
                <w:color w:val="333333"/>
                <w:lang w:val="en-GB"/>
              </w:rPr>
              <w:t>Reconfigured the SAN for performance which resulted in a huge increase in throughput of just short of 8 times the original.</w:t>
            </w:r>
          </w:p>
        </w:tc>
      </w:tr>
      <w:tr w:rsidR="421FA5F5" w14:paraId="2FD2845D" w14:textId="77777777" w:rsidTr="007D6ED2">
        <w:tc>
          <w:tcPr>
            <w:tcW w:w="1809" w:type="dxa"/>
          </w:tcPr>
          <w:p w14:paraId="7E4DFCE0" w14:textId="5D9ED1F2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1578312A" w14:textId="5E59A172" w:rsidR="421FA5F5" w:rsidRDefault="421FA5F5" w:rsidP="007D6ED2">
            <w:pPr>
              <w:spacing w:after="0"/>
            </w:pPr>
          </w:p>
        </w:tc>
      </w:tr>
      <w:tr w:rsidR="421FA5F5" w14:paraId="51573116" w14:textId="77777777" w:rsidTr="007D6ED2">
        <w:tc>
          <w:tcPr>
            <w:tcW w:w="1809" w:type="dxa"/>
          </w:tcPr>
          <w:p w14:paraId="5AF2B7BD" w14:textId="654EE7DD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eriod:</w:t>
            </w:r>
          </w:p>
        </w:tc>
        <w:tc>
          <w:tcPr>
            <w:tcW w:w="9096" w:type="dxa"/>
          </w:tcPr>
          <w:p w14:paraId="3808108E" w14:textId="62CF8282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August 2008 – June 2009</w:t>
            </w:r>
          </w:p>
        </w:tc>
      </w:tr>
      <w:tr w:rsidR="421FA5F5" w14:paraId="522095A6" w14:textId="77777777" w:rsidTr="007D6ED2">
        <w:tc>
          <w:tcPr>
            <w:tcW w:w="1809" w:type="dxa"/>
          </w:tcPr>
          <w:p w14:paraId="4ABB2905" w14:textId="27725695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Company:</w:t>
            </w:r>
          </w:p>
        </w:tc>
        <w:tc>
          <w:tcPr>
            <w:tcW w:w="9096" w:type="dxa"/>
          </w:tcPr>
          <w:p w14:paraId="10FDE505" w14:textId="612825F5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 xml:space="preserve">EDS (via </w:t>
            </w:r>
            <w:proofErr w:type="spellStart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>Southnet</w:t>
            </w:r>
            <w:proofErr w:type="spellEnd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 xml:space="preserve"> Ltd), United Kingdom</w:t>
            </w:r>
          </w:p>
        </w:tc>
      </w:tr>
      <w:tr w:rsidR="421FA5F5" w14:paraId="1BFB8242" w14:textId="77777777" w:rsidTr="007D6ED2">
        <w:tc>
          <w:tcPr>
            <w:tcW w:w="1809" w:type="dxa"/>
          </w:tcPr>
          <w:p w14:paraId="5A77BC6E" w14:textId="33DE8DA3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osition:</w:t>
            </w:r>
          </w:p>
        </w:tc>
        <w:tc>
          <w:tcPr>
            <w:tcW w:w="9096" w:type="dxa"/>
          </w:tcPr>
          <w:p w14:paraId="0CF70282" w14:textId="28F9D323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Solaris Consultant</w:t>
            </w:r>
          </w:p>
        </w:tc>
      </w:tr>
      <w:tr w:rsidR="421FA5F5" w14:paraId="1DA6D3CC" w14:textId="77777777" w:rsidTr="007D6ED2">
        <w:tc>
          <w:tcPr>
            <w:tcW w:w="1809" w:type="dxa"/>
          </w:tcPr>
          <w:p w14:paraId="33FB2F39" w14:textId="4DC50ED1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72B9C026" w14:textId="113AADF4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Implemented a custom JET wrapper to build a new production environment, including Sun Cluster and zones.</w:t>
            </w:r>
            <w:r>
              <w:br/>
            </w:r>
            <w:r w:rsidRPr="421FA5F5">
              <w:rPr>
                <w:color w:val="333333"/>
                <w:lang w:val="en-GB"/>
              </w:rPr>
              <w:t>Assisted with the migration to the new production environment.</w:t>
            </w:r>
            <w:r>
              <w:br/>
            </w:r>
            <w:r w:rsidRPr="421FA5F5">
              <w:rPr>
                <w:color w:val="333333"/>
                <w:lang w:val="en-GB"/>
              </w:rPr>
              <w:t>Created a JET wrapper to build RAC (10.2.0.4) on Sun Cluster in under 4 hours - from initial system boot to a database running under RAC.</w:t>
            </w:r>
            <w:r>
              <w:br/>
            </w:r>
            <w:r w:rsidRPr="421FA5F5">
              <w:rPr>
                <w:color w:val="333333"/>
                <w:lang w:val="en-GB"/>
              </w:rPr>
              <w:t>Involved in various projects in all stages from design, writing the code, peer review, implementation and support.</w:t>
            </w:r>
            <w:r>
              <w:br/>
            </w:r>
            <w:r w:rsidRPr="421FA5F5">
              <w:rPr>
                <w:color w:val="333333"/>
                <w:lang w:val="en-GB"/>
              </w:rPr>
              <w:t>Live upgrade of existing servers either to a newer Solaris release or patch cluster.</w:t>
            </w:r>
            <w:r>
              <w:br/>
            </w:r>
            <w:r w:rsidRPr="421FA5F5">
              <w:rPr>
                <w:color w:val="333333"/>
                <w:lang w:val="en-GB"/>
              </w:rPr>
              <w:t>Setup 2 Oracle RAC clusters across 2 M8000s on the primary site and a RAC cluster on the DR M8000</w:t>
            </w:r>
          </w:p>
        </w:tc>
      </w:tr>
      <w:tr w:rsidR="421FA5F5" w14:paraId="22F64084" w14:textId="77777777" w:rsidTr="007D6ED2">
        <w:tc>
          <w:tcPr>
            <w:tcW w:w="1809" w:type="dxa"/>
          </w:tcPr>
          <w:p w14:paraId="345E3A7A" w14:textId="576C548D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62E7AFF5" w14:textId="44AB5A53" w:rsidR="421FA5F5" w:rsidRDefault="421FA5F5" w:rsidP="007D6ED2">
            <w:pPr>
              <w:spacing w:after="0"/>
            </w:pPr>
          </w:p>
        </w:tc>
      </w:tr>
      <w:tr w:rsidR="421FA5F5" w14:paraId="63A16E78" w14:textId="77777777" w:rsidTr="007D6ED2">
        <w:tc>
          <w:tcPr>
            <w:tcW w:w="1809" w:type="dxa"/>
          </w:tcPr>
          <w:p w14:paraId="56BFCE56" w14:textId="14DF9A2A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eriod:</w:t>
            </w:r>
          </w:p>
        </w:tc>
        <w:tc>
          <w:tcPr>
            <w:tcW w:w="9096" w:type="dxa"/>
          </w:tcPr>
          <w:p w14:paraId="0377BAD8" w14:textId="3672A4B3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May 2008 – August 2008</w:t>
            </w:r>
          </w:p>
        </w:tc>
      </w:tr>
      <w:tr w:rsidR="421FA5F5" w14:paraId="01A0774E" w14:textId="77777777" w:rsidTr="007D6ED2">
        <w:tc>
          <w:tcPr>
            <w:tcW w:w="1809" w:type="dxa"/>
          </w:tcPr>
          <w:p w14:paraId="2EBC51A4" w14:textId="36FF6569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Company:</w:t>
            </w:r>
          </w:p>
        </w:tc>
        <w:tc>
          <w:tcPr>
            <w:tcW w:w="9096" w:type="dxa"/>
          </w:tcPr>
          <w:p w14:paraId="35DA7D3B" w14:textId="372320E1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 xml:space="preserve">UCAS (via </w:t>
            </w:r>
            <w:proofErr w:type="spellStart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>Southnet</w:t>
            </w:r>
            <w:proofErr w:type="spellEnd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 xml:space="preserve"> Ltd), United Kingdom</w:t>
            </w:r>
          </w:p>
        </w:tc>
      </w:tr>
      <w:tr w:rsidR="421FA5F5" w14:paraId="656A0ECA" w14:textId="77777777" w:rsidTr="007D6ED2">
        <w:tc>
          <w:tcPr>
            <w:tcW w:w="1809" w:type="dxa"/>
          </w:tcPr>
          <w:p w14:paraId="63F28E38" w14:textId="6AD5AF37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osition:</w:t>
            </w:r>
          </w:p>
        </w:tc>
        <w:tc>
          <w:tcPr>
            <w:tcW w:w="9096" w:type="dxa"/>
          </w:tcPr>
          <w:p w14:paraId="72B1C460" w14:textId="6526FDB5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Solaris Consultant</w:t>
            </w:r>
          </w:p>
        </w:tc>
      </w:tr>
      <w:tr w:rsidR="421FA5F5" w14:paraId="0DE3A07E" w14:textId="77777777" w:rsidTr="007D6ED2">
        <w:tc>
          <w:tcPr>
            <w:tcW w:w="1809" w:type="dxa"/>
          </w:tcPr>
          <w:p w14:paraId="4BD78258" w14:textId="5482949C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248B6BDB" w14:textId="60761F40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Migration of the existing high traffic websites to a highly available configuration on new servers whilst changing the underlying configuration.</w:t>
            </w:r>
            <w:r>
              <w:br/>
            </w:r>
            <w:r w:rsidRPr="421FA5F5">
              <w:rPr>
                <w:color w:val="333333"/>
                <w:lang w:val="en-GB"/>
              </w:rPr>
              <w:lastRenderedPageBreak/>
              <w:t>Preparing kit for DR and running DR tests.</w:t>
            </w:r>
            <w:r>
              <w:br/>
            </w:r>
            <w:r w:rsidRPr="421FA5F5">
              <w:rPr>
                <w:color w:val="333333"/>
                <w:lang w:val="en-GB"/>
              </w:rPr>
              <w:t xml:space="preserve">Configuration of </w:t>
            </w:r>
            <w:proofErr w:type="spellStart"/>
            <w:r w:rsidRPr="421FA5F5">
              <w:rPr>
                <w:color w:val="333333"/>
                <w:lang w:val="en-GB"/>
              </w:rPr>
              <w:t>Netbackup</w:t>
            </w:r>
            <w:proofErr w:type="spellEnd"/>
            <w:r w:rsidRPr="421FA5F5">
              <w:rPr>
                <w:color w:val="333333"/>
                <w:lang w:val="en-GB"/>
              </w:rPr>
              <w:t xml:space="preserve"> to cope the newly purchased VTL setup.</w:t>
            </w:r>
            <w:r>
              <w:br/>
            </w:r>
            <w:r w:rsidRPr="421FA5F5">
              <w:rPr>
                <w:color w:val="333333"/>
                <w:lang w:val="en-GB"/>
              </w:rPr>
              <w:t>Prepared reports showing the current patch levels of all the servers and the main security and other issues.</w:t>
            </w:r>
          </w:p>
        </w:tc>
      </w:tr>
      <w:tr w:rsidR="421FA5F5" w14:paraId="3CC6494F" w14:textId="77777777" w:rsidTr="007D6ED2">
        <w:tc>
          <w:tcPr>
            <w:tcW w:w="1809" w:type="dxa"/>
          </w:tcPr>
          <w:p w14:paraId="4FE77A10" w14:textId="62B62E14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lastRenderedPageBreak/>
              <w:t xml:space="preserve"> </w:t>
            </w:r>
          </w:p>
        </w:tc>
        <w:tc>
          <w:tcPr>
            <w:tcW w:w="9096" w:type="dxa"/>
          </w:tcPr>
          <w:p w14:paraId="0C26450E" w14:textId="0126C399" w:rsidR="421FA5F5" w:rsidRDefault="421FA5F5" w:rsidP="007D6ED2">
            <w:pPr>
              <w:spacing w:after="0"/>
            </w:pPr>
          </w:p>
        </w:tc>
      </w:tr>
      <w:tr w:rsidR="421FA5F5" w14:paraId="6CA289F4" w14:textId="77777777" w:rsidTr="007D6ED2">
        <w:tc>
          <w:tcPr>
            <w:tcW w:w="1809" w:type="dxa"/>
          </w:tcPr>
          <w:p w14:paraId="77FDC3BF" w14:textId="4F0D3C3B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eriod:</w:t>
            </w:r>
          </w:p>
        </w:tc>
        <w:tc>
          <w:tcPr>
            <w:tcW w:w="9096" w:type="dxa"/>
          </w:tcPr>
          <w:p w14:paraId="2992922E" w14:textId="352C2084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April 2008 – May 2008</w:t>
            </w:r>
          </w:p>
        </w:tc>
      </w:tr>
      <w:tr w:rsidR="421FA5F5" w14:paraId="2643D832" w14:textId="77777777" w:rsidTr="007D6ED2">
        <w:tc>
          <w:tcPr>
            <w:tcW w:w="1809" w:type="dxa"/>
          </w:tcPr>
          <w:p w14:paraId="4802FDD0" w14:textId="5EAF9587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Company:</w:t>
            </w:r>
          </w:p>
        </w:tc>
        <w:tc>
          <w:tcPr>
            <w:tcW w:w="9096" w:type="dxa"/>
          </w:tcPr>
          <w:p w14:paraId="194CF4BC" w14:textId="1D2571AC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 xml:space="preserve">Capgemini (via </w:t>
            </w:r>
            <w:proofErr w:type="spellStart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>Southnet</w:t>
            </w:r>
            <w:proofErr w:type="spellEnd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 xml:space="preserve"> Ltd), United Kingdom</w:t>
            </w:r>
          </w:p>
        </w:tc>
      </w:tr>
      <w:tr w:rsidR="421FA5F5" w14:paraId="2CFE8642" w14:textId="77777777" w:rsidTr="007D6ED2">
        <w:tc>
          <w:tcPr>
            <w:tcW w:w="1809" w:type="dxa"/>
          </w:tcPr>
          <w:p w14:paraId="68172C2B" w14:textId="3A89102C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osition:</w:t>
            </w:r>
          </w:p>
        </w:tc>
        <w:tc>
          <w:tcPr>
            <w:tcW w:w="9096" w:type="dxa"/>
          </w:tcPr>
          <w:p w14:paraId="5E8F126E" w14:textId="768DD001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Solaris Consultant</w:t>
            </w:r>
          </w:p>
        </w:tc>
      </w:tr>
      <w:tr w:rsidR="421FA5F5" w14:paraId="3073311A" w14:textId="77777777" w:rsidTr="007D6ED2">
        <w:tc>
          <w:tcPr>
            <w:tcW w:w="1809" w:type="dxa"/>
          </w:tcPr>
          <w:p w14:paraId="1E4D9246" w14:textId="58158A38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007F9408" w14:textId="5A602CEB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Reviewed the existing production environment for security and operational issues.</w:t>
            </w:r>
            <w:r>
              <w:br/>
            </w:r>
            <w:r w:rsidRPr="421FA5F5">
              <w:rPr>
                <w:color w:val="333333"/>
                <w:lang w:val="en-GB"/>
              </w:rPr>
              <w:t xml:space="preserve">Built a </w:t>
            </w:r>
            <w:proofErr w:type="gramStart"/>
            <w:r w:rsidRPr="421FA5F5">
              <w:rPr>
                <w:color w:val="333333"/>
                <w:lang w:val="en-GB"/>
              </w:rPr>
              <w:t>Pre Production</w:t>
            </w:r>
            <w:proofErr w:type="gramEnd"/>
            <w:r w:rsidRPr="421FA5F5">
              <w:rPr>
                <w:color w:val="333333"/>
                <w:lang w:val="en-GB"/>
              </w:rPr>
              <w:t xml:space="preserve"> ITSM (BMC Remedy) environment to mirror the existing Production environment.</w:t>
            </w:r>
            <w:r>
              <w:br/>
            </w:r>
            <w:r w:rsidRPr="421FA5F5">
              <w:rPr>
                <w:color w:val="333333"/>
                <w:lang w:val="en-GB"/>
              </w:rPr>
              <w:t>Moved the pre-prod environment into a clustered configuration.</w:t>
            </w:r>
            <w:r>
              <w:br/>
            </w:r>
            <w:r w:rsidRPr="421FA5F5">
              <w:rPr>
                <w:color w:val="333333"/>
                <w:lang w:val="en-GB"/>
              </w:rPr>
              <w:t>After testing, reconfigured the production environment as a cluster, providing resilience to the end users.</w:t>
            </w:r>
          </w:p>
        </w:tc>
      </w:tr>
      <w:tr w:rsidR="421FA5F5" w14:paraId="0BCF7DAF" w14:textId="77777777" w:rsidTr="007D6ED2">
        <w:tc>
          <w:tcPr>
            <w:tcW w:w="1809" w:type="dxa"/>
          </w:tcPr>
          <w:p w14:paraId="3D16DFCB" w14:textId="283B0F78" w:rsidR="421FA5F5" w:rsidRDefault="421FA5F5" w:rsidP="007D6ED2">
            <w:pPr>
              <w:spacing w:after="0"/>
            </w:pPr>
          </w:p>
        </w:tc>
        <w:tc>
          <w:tcPr>
            <w:tcW w:w="9096" w:type="dxa"/>
          </w:tcPr>
          <w:p w14:paraId="202D839B" w14:textId="6FCB3100" w:rsidR="421FA5F5" w:rsidRDefault="421FA5F5" w:rsidP="007D6ED2">
            <w:pPr>
              <w:pStyle w:val="Heading4"/>
              <w:spacing w:before="0"/>
            </w:pPr>
          </w:p>
        </w:tc>
      </w:tr>
      <w:tr w:rsidR="421FA5F5" w14:paraId="23475794" w14:textId="77777777" w:rsidTr="007D6ED2">
        <w:tc>
          <w:tcPr>
            <w:tcW w:w="1809" w:type="dxa"/>
          </w:tcPr>
          <w:p w14:paraId="3DA8516A" w14:textId="20BE3332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eriod:</w:t>
            </w:r>
          </w:p>
        </w:tc>
        <w:tc>
          <w:tcPr>
            <w:tcW w:w="9096" w:type="dxa"/>
          </w:tcPr>
          <w:p w14:paraId="359EBDBC" w14:textId="39FFA453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June 2007 – April 2008</w:t>
            </w:r>
          </w:p>
        </w:tc>
      </w:tr>
      <w:tr w:rsidR="421FA5F5" w14:paraId="66BC5D47" w14:textId="77777777" w:rsidTr="007D6ED2">
        <w:tc>
          <w:tcPr>
            <w:tcW w:w="1809" w:type="dxa"/>
          </w:tcPr>
          <w:p w14:paraId="135ADEEF" w14:textId="7D4F2286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Company:</w:t>
            </w:r>
          </w:p>
        </w:tc>
        <w:tc>
          <w:tcPr>
            <w:tcW w:w="9096" w:type="dxa"/>
          </w:tcPr>
          <w:p w14:paraId="7A42D138" w14:textId="39312716" w:rsidR="421FA5F5" w:rsidRDefault="421FA5F5" w:rsidP="007D6ED2">
            <w:pPr>
              <w:pStyle w:val="Heading4"/>
              <w:spacing w:before="0"/>
            </w:pPr>
            <w:proofErr w:type="spellStart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>Kwari</w:t>
            </w:r>
            <w:proofErr w:type="spellEnd"/>
            <w:r w:rsidRPr="421FA5F5">
              <w:rPr>
                <w:rFonts w:asciiTheme="minorHAnsi" w:eastAsiaTheme="minorEastAsia" w:hAnsiTheme="minorHAnsi" w:cstheme="minorBidi"/>
                <w:lang w:val="en-GB"/>
              </w:rPr>
              <w:t xml:space="preserve"> Ltd, United Kingdom</w:t>
            </w:r>
          </w:p>
        </w:tc>
      </w:tr>
      <w:tr w:rsidR="421FA5F5" w14:paraId="0BBF356B" w14:textId="77777777" w:rsidTr="007D6ED2">
        <w:tc>
          <w:tcPr>
            <w:tcW w:w="1809" w:type="dxa"/>
          </w:tcPr>
          <w:p w14:paraId="21011432" w14:textId="705CF8B6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osition:</w:t>
            </w:r>
          </w:p>
        </w:tc>
        <w:tc>
          <w:tcPr>
            <w:tcW w:w="9096" w:type="dxa"/>
          </w:tcPr>
          <w:p w14:paraId="78B90190" w14:textId="734C9840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Senior Unix Systems Administrator and Infrastructure Architect</w:t>
            </w:r>
          </w:p>
        </w:tc>
      </w:tr>
      <w:tr w:rsidR="421FA5F5" w14:paraId="3BABD930" w14:textId="77777777" w:rsidTr="007D6ED2">
        <w:tc>
          <w:tcPr>
            <w:tcW w:w="1809" w:type="dxa"/>
          </w:tcPr>
          <w:p w14:paraId="539F29BA" w14:textId="3A4FD29C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5FC48838" w14:textId="73DF73D3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I was responsible for the detailed design, implementation and support with the primary goal of High Availability whilst being secure to PCI (Payment Card Industry) standards.</w:t>
            </w:r>
            <w:r>
              <w:br/>
            </w:r>
            <w:r w:rsidRPr="421FA5F5">
              <w:rPr>
                <w:color w:val="333333"/>
                <w:lang w:val="en-GB"/>
              </w:rPr>
              <w:t>After some performance tuning we achieved a sustained throughput of 10s of thousands transaction per second – 2 billion transactions per day (sustained).</w:t>
            </w:r>
            <w:r>
              <w:br/>
            </w:r>
            <w:r w:rsidRPr="421FA5F5">
              <w:rPr>
                <w:color w:val="333333"/>
                <w:lang w:val="en-GB"/>
              </w:rPr>
              <w:t>Day to day work and technologies used:</w:t>
            </w:r>
          </w:p>
          <w:p w14:paraId="655F9B9B" w14:textId="72765E49" w:rsidR="421FA5F5" w:rsidRDefault="421FA5F5" w:rsidP="007D6ED2">
            <w:pPr>
              <w:pStyle w:val="ListParagraph"/>
              <w:numPr>
                <w:ilvl w:val="0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Detailed technical design for all environments, including firewall and networks.</w:t>
            </w:r>
          </w:p>
          <w:p w14:paraId="6807E054" w14:textId="7A0AF938" w:rsidR="421FA5F5" w:rsidRDefault="421FA5F5" w:rsidP="007D6ED2">
            <w:pPr>
              <w:pStyle w:val="ListParagraph"/>
              <w:numPr>
                <w:ilvl w:val="1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 xml:space="preserve">The production network is segregated into 6 separate </w:t>
            </w:r>
            <w:proofErr w:type="spellStart"/>
            <w:r w:rsidRPr="421FA5F5">
              <w:rPr>
                <w:color w:val="333333"/>
                <w:lang w:val="en-GB"/>
              </w:rPr>
              <w:t>vlans</w:t>
            </w:r>
            <w:proofErr w:type="spellEnd"/>
            <w:r w:rsidRPr="421FA5F5">
              <w:rPr>
                <w:color w:val="333333"/>
                <w:lang w:val="en-GB"/>
              </w:rPr>
              <w:t xml:space="preserve"> for security and performance.</w:t>
            </w:r>
          </w:p>
          <w:p w14:paraId="37F7EC94" w14:textId="48C6DED8" w:rsidR="421FA5F5" w:rsidRDefault="421FA5F5" w:rsidP="007D6ED2">
            <w:pPr>
              <w:pStyle w:val="ListParagraph"/>
              <w:numPr>
                <w:ilvl w:val="1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Firewalls implemented as both standalone appliances and host based.</w:t>
            </w:r>
          </w:p>
          <w:p w14:paraId="1D8C425E" w14:textId="741386B8" w:rsidR="421FA5F5" w:rsidRDefault="421FA5F5" w:rsidP="007D6ED2">
            <w:pPr>
              <w:pStyle w:val="ListParagraph"/>
              <w:numPr>
                <w:ilvl w:val="0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Designed and implemented the SAN environments.</w:t>
            </w:r>
          </w:p>
          <w:p w14:paraId="5FB49DA8" w14:textId="1EA3D7E9" w:rsidR="421FA5F5" w:rsidRDefault="421FA5F5" w:rsidP="007D6ED2">
            <w:pPr>
              <w:pStyle w:val="ListParagraph"/>
              <w:numPr>
                <w:ilvl w:val="0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 xml:space="preserve">Physically racked and cabled </w:t>
            </w:r>
            <w:proofErr w:type="gramStart"/>
            <w:r w:rsidRPr="421FA5F5">
              <w:rPr>
                <w:color w:val="333333"/>
                <w:lang w:val="en-GB"/>
              </w:rPr>
              <w:t>all of</w:t>
            </w:r>
            <w:proofErr w:type="gramEnd"/>
            <w:r w:rsidRPr="421FA5F5">
              <w:rPr>
                <w:color w:val="333333"/>
                <w:lang w:val="en-GB"/>
              </w:rPr>
              <w:t xml:space="preserve"> the environments.</w:t>
            </w:r>
          </w:p>
          <w:p w14:paraId="4E8175E2" w14:textId="1604935B" w:rsidR="421FA5F5" w:rsidRDefault="421FA5F5" w:rsidP="007D6ED2">
            <w:pPr>
              <w:pStyle w:val="ListParagraph"/>
              <w:numPr>
                <w:ilvl w:val="1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M5000, T2000s, X2200s, X4200s, v890s &amp; SE6140s.</w:t>
            </w:r>
          </w:p>
          <w:p w14:paraId="351F58B0" w14:textId="0A39107D" w:rsidR="421FA5F5" w:rsidRDefault="421FA5F5" w:rsidP="007D6ED2">
            <w:pPr>
              <w:pStyle w:val="ListParagraph"/>
              <w:numPr>
                <w:ilvl w:val="0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 xml:space="preserve">Solaris 10 planning and installation on both </w:t>
            </w:r>
            <w:proofErr w:type="spellStart"/>
            <w:r w:rsidRPr="421FA5F5">
              <w:rPr>
                <w:color w:val="333333"/>
                <w:lang w:val="en-GB"/>
              </w:rPr>
              <w:t>Sparc</w:t>
            </w:r>
            <w:proofErr w:type="spellEnd"/>
            <w:r w:rsidRPr="421FA5F5">
              <w:rPr>
                <w:color w:val="333333"/>
                <w:lang w:val="en-GB"/>
              </w:rPr>
              <w:t xml:space="preserve"> and x86 servers using jumpstart and JET (Jumpstart Enterprise Toolkit).</w:t>
            </w:r>
          </w:p>
          <w:p w14:paraId="39607ADA" w14:textId="54C68A9B" w:rsidR="421FA5F5" w:rsidRDefault="421FA5F5" w:rsidP="007D6ED2">
            <w:pPr>
              <w:pStyle w:val="ListParagraph"/>
              <w:numPr>
                <w:ilvl w:val="0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RHEL 5 planning and installation on x86 servers using kickstart.</w:t>
            </w:r>
          </w:p>
          <w:p w14:paraId="44CB6004" w14:textId="1D7EC182" w:rsidR="421FA5F5" w:rsidRDefault="421FA5F5" w:rsidP="007D6ED2">
            <w:pPr>
              <w:pStyle w:val="ListParagraph"/>
              <w:numPr>
                <w:ilvl w:val="0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Design, installation, configuration and support of Sun Cluster 3.2 with SDS.</w:t>
            </w:r>
          </w:p>
          <w:p w14:paraId="7AA43809" w14:textId="12B71509" w:rsidR="421FA5F5" w:rsidRDefault="421FA5F5" w:rsidP="007D6ED2">
            <w:pPr>
              <w:pStyle w:val="ListParagraph"/>
              <w:numPr>
                <w:ilvl w:val="1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2 node Oracle 10g cluster, with 6 separate oracle instances (and all associated resources) – file systems on QFS shared resources.</w:t>
            </w:r>
          </w:p>
          <w:p w14:paraId="0C2E37E5" w14:textId="6C3D5E74" w:rsidR="421FA5F5" w:rsidRDefault="421FA5F5" w:rsidP="007D6ED2">
            <w:pPr>
              <w:pStyle w:val="ListParagraph"/>
              <w:numPr>
                <w:ilvl w:val="1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2 node application cluster, with 4 zones and several related resources per zone – file systems on a separate QFS shared resource.</w:t>
            </w:r>
          </w:p>
          <w:p w14:paraId="2363C8BD" w14:textId="19B65317" w:rsidR="421FA5F5" w:rsidRDefault="421FA5F5" w:rsidP="007D6ED2">
            <w:pPr>
              <w:pStyle w:val="ListParagraph"/>
              <w:numPr>
                <w:ilvl w:val="1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 xml:space="preserve">4 node game engine </w:t>
            </w:r>
            <w:proofErr w:type="gramStart"/>
            <w:r w:rsidRPr="421FA5F5">
              <w:rPr>
                <w:color w:val="333333"/>
                <w:lang w:val="en-GB"/>
              </w:rPr>
              <w:t>layer</w:t>
            </w:r>
            <w:proofErr w:type="gramEnd"/>
            <w:r w:rsidRPr="421FA5F5">
              <w:rPr>
                <w:color w:val="333333"/>
                <w:lang w:val="en-GB"/>
              </w:rPr>
              <w:t xml:space="preserve"> (bespoke application layer cluster on </w:t>
            </w:r>
            <w:proofErr w:type="spellStart"/>
            <w:r w:rsidRPr="421FA5F5">
              <w:rPr>
                <w:color w:val="333333"/>
                <w:lang w:val="en-GB"/>
              </w:rPr>
              <w:t>linux</w:t>
            </w:r>
            <w:proofErr w:type="spellEnd"/>
            <w:r w:rsidRPr="421FA5F5">
              <w:rPr>
                <w:color w:val="333333"/>
                <w:lang w:val="en-GB"/>
              </w:rPr>
              <w:t>)</w:t>
            </w:r>
          </w:p>
          <w:p w14:paraId="1C43B201" w14:textId="05F0F7E2" w:rsidR="421FA5F5" w:rsidRDefault="421FA5F5" w:rsidP="007D6ED2">
            <w:pPr>
              <w:pStyle w:val="ListParagraph"/>
              <w:numPr>
                <w:ilvl w:val="1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 xml:space="preserve">2 node game front </w:t>
            </w:r>
            <w:proofErr w:type="gramStart"/>
            <w:r w:rsidRPr="421FA5F5">
              <w:rPr>
                <w:color w:val="333333"/>
                <w:lang w:val="en-GB"/>
              </w:rPr>
              <w:t>end</w:t>
            </w:r>
            <w:proofErr w:type="gramEnd"/>
            <w:r w:rsidRPr="421FA5F5">
              <w:rPr>
                <w:color w:val="333333"/>
                <w:lang w:val="en-GB"/>
              </w:rPr>
              <w:t xml:space="preserve"> (bespoke application layer cluster on </w:t>
            </w:r>
            <w:proofErr w:type="spellStart"/>
            <w:r w:rsidRPr="421FA5F5">
              <w:rPr>
                <w:color w:val="333333"/>
                <w:lang w:val="en-GB"/>
              </w:rPr>
              <w:t>linux</w:t>
            </w:r>
            <w:proofErr w:type="spellEnd"/>
            <w:r w:rsidRPr="421FA5F5">
              <w:rPr>
                <w:color w:val="333333"/>
                <w:lang w:val="en-GB"/>
              </w:rPr>
              <w:t>)</w:t>
            </w:r>
          </w:p>
          <w:p w14:paraId="299B1BE9" w14:textId="7D580001" w:rsidR="421FA5F5" w:rsidRDefault="421FA5F5" w:rsidP="007D6ED2">
            <w:pPr>
              <w:pStyle w:val="ListParagraph"/>
              <w:numPr>
                <w:ilvl w:val="1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2 node tomcat cluster with several tomcats and other 2</w:t>
            </w:r>
            <w:r w:rsidRPr="421FA5F5">
              <w:rPr>
                <w:color w:val="333333"/>
                <w:vertAlign w:val="superscript"/>
                <w:lang w:val="en-GB"/>
              </w:rPr>
              <w:t>nd</w:t>
            </w:r>
            <w:r w:rsidRPr="421FA5F5">
              <w:rPr>
                <w:color w:val="333333"/>
                <w:lang w:val="en-GB"/>
              </w:rPr>
              <w:t xml:space="preserve"> line services.</w:t>
            </w:r>
          </w:p>
          <w:p w14:paraId="7CA1989B" w14:textId="01E1C433" w:rsidR="421FA5F5" w:rsidRDefault="421FA5F5" w:rsidP="007D6ED2">
            <w:pPr>
              <w:pStyle w:val="ListParagraph"/>
              <w:numPr>
                <w:ilvl w:val="1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2 node apache cluster as a front end to the tomcats.</w:t>
            </w:r>
          </w:p>
          <w:p w14:paraId="1364B19D" w14:textId="314451C5" w:rsidR="421FA5F5" w:rsidRDefault="421FA5F5" w:rsidP="007D6ED2">
            <w:pPr>
              <w:pStyle w:val="ListParagraph"/>
              <w:numPr>
                <w:ilvl w:val="0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Solaris Containers (Zones with Resource Controls)</w:t>
            </w:r>
          </w:p>
          <w:p w14:paraId="4A67E4D4" w14:textId="02CC58C1" w:rsidR="421FA5F5" w:rsidRDefault="421FA5F5" w:rsidP="007D6ED2">
            <w:pPr>
              <w:pStyle w:val="ListParagraph"/>
              <w:numPr>
                <w:ilvl w:val="1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 xml:space="preserve">Dev – easy replication of production </w:t>
            </w:r>
            <w:proofErr w:type="spellStart"/>
            <w:r w:rsidRPr="421FA5F5">
              <w:rPr>
                <w:color w:val="333333"/>
                <w:lang w:val="en-GB"/>
              </w:rPr>
              <w:t>env</w:t>
            </w:r>
            <w:proofErr w:type="spellEnd"/>
            <w:r w:rsidRPr="421FA5F5">
              <w:rPr>
                <w:color w:val="333333"/>
                <w:lang w:val="en-GB"/>
              </w:rPr>
              <w:t xml:space="preserve"> on fewer systems.</w:t>
            </w:r>
          </w:p>
          <w:p w14:paraId="24172E2B" w14:textId="731E7E41" w:rsidR="421FA5F5" w:rsidRDefault="421FA5F5" w:rsidP="007D6ED2">
            <w:pPr>
              <w:pStyle w:val="ListParagraph"/>
              <w:numPr>
                <w:ilvl w:val="1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Prod – secure separation of underlying OS and applications</w:t>
            </w:r>
          </w:p>
          <w:p w14:paraId="08995EB3" w14:textId="377F2CBF" w:rsidR="421FA5F5" w:rsidRDefault="421FA5F5" w:rsidP="007D6ED2">
            <w:pPr>
              <w:pStyle w:val="ListParagraph"/>
              <w:numPr>
                <w:ilvl w:val="0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Account Security and auditing using Solaris RBAC (Roles).</w:t>
            </w:r>
          </w:p>
          <w:p w14:paraId="39832B16" w14:textId="794962CC" w:rsidR="421FA5F5" w:rsidRDefault="421FA5F5" w:rsidP="007D6ED2">
            <w:pPr>
              <w:pStyle w:val="ListParagraph"/>
              <w:numPr>
                <w:ilvl w:val="0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Remote server management, monitoring and backup.</w:t>
            </w:r>
          </w:p>
          <w:p w14:paraId="2E4C4327" w14:textId="57D04B3D" w:rsidR="421FA5F5" w:rsidRDefault="421FA5F5" w:rsidP="007D6ED2">
            <w:pPr>
              <w:pStyle w:val="ListParagraph"/>
              <w:numPr>
                <w:ilvl w:val="0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lastRenderedPageBreak/>
              <w:t>Server Auditing using AIDE and syslog-ng.</w:t>
            </w:r>
          </w:p>
          <w:p w14:paraId="4FFF0D66" w14:textId="0C6928B7" w:rsidR="421FA5F5" w:rsidRDefault="421FA5F5" w:rsidP="007D6ED2">
            <w:pPr>
              <w:pStyle w:val="ListParagraph"/>
              <w:numPr>
                <w:ilvl w:val="0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Automated the provisioning of the entire environment</w:t>
            </w:r>
          </w:p>
          <w:p w14:paraId="3B52CE4C" w14:textId="1EFAFF2D" w:rsidR="421FA5F5" w:rsidRDefault="421FA5F5" w:rsidP="007D6ED2">
            <w:pPr>
              <w:pStyle w:val="ListParagraph"/>
              <w:numPr>
                <w:ilvl w:val="1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Creation of relevant Solaris containers and then system hardening.</w:t>
            </w:r>
          </w:p>
          <w:p w14:paraId="720E3F3B" w14:textId="1ABC38D3" w:rsidR="421FA5F5" w:rsidRDefault="421FA5F5" w:rsidP="007D6ED2">
            <w:pPr>
              <w:pStyle w:val="ListParagraph"/>
              <w:numPr>
                <w:ilvl w:val="1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Creation of application user roles.</w:t>
            </w:r>
          </w:p>
          <w:p w14:paraId="50CB83B8" w14:textId="58511A28" w:rsidR="421FA5F5" w:rsidRDefault="421FA5F5" w:rsidP="007D6ED2">
            <w:pPr>
              <w:pStyle w:val="ListParagraph"/>
              <w:numPr>
                <w:ilvl w:val="1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Adding cluster resources.</w:t>
            </w:r>
          </w:p>
          <w:p w14:paraId="102390F2" w14:textId="07EF2121" w:rsidR="421FA5F5" w:rsidRDefault="421FA5F5" w:rsidP="007D6ED2">
            <w:pPr>
              <w:pStyle w:val="ListParagraph"/>
              <w:numPr>
                <w:ilvl w:val="1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Installing or upgrading prerequisite packages.</w:t>
            </w:r>
          </w:p>
          <w:p w14:paraId="0550C8DC" w14:textId="35F861A2" w:rsidR="421FA5F5" w:rsidRDefault="421FA5F5" w:rsidP="007D6ED2">
            <w:pPr>
              <w:pStyle w:val="ListParagraph"/>
              <w:numPr>
                <w:ilvl w:val="1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Configuration of auditing and system logging.</w:t>
            </w:r>
          </w:p>
          <w:p w14:paraId="25DC3DD3" w14:textId="03C3C168" w:rsidR="421FA5F5" w:rsidRDefault="421FA5F5" w:rsidP="007D6ED2">
            <w:pPr>
              <w:pStyle w:val="ListParagraph"/>
              <w:numPr>
                <w:ilvl w:val="1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Deploy in house application software.</w:t>
            </w:r>
          </w:p>
          <w:p w14:paraId="76909EB3" w14:textId="36C691B7" w:rsidR="421FA5F5" w:rsidRDefault="421FA5F5" w:rsidP="007D6ED2">
            <w:pPr>
              <w:pStyle w:val="ListParagraph"/>
              <w:numPr>
                <w:ilvl w:val="1"/>
                <w:numId w:val="8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Deployment of new development environments was reduced from 4 days to 10 minutes script execution.</w:t>
            </w:r>
          </w:p>
        </w:tc>
      </w:tr>
      <w:tr w:rsidR="421FA5F5" w14:paraId="7AB4BDBA" w14:textId="77777777" w:rsidTr="007D6ED2">
        <w:tc>
          <w:tcPr>
            <w:tcW w:w="1809" w:type="dxa"/>
          </w:tcPr>
          <w:p w14:paraId="2869A9A3" w14:textId="3BCC0026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0B2FE362" w14:textId="69A9CD93" w:rsidR="421FA5F5" w:rsidRDefault="421FA5F5" w:rsidP="007D6ED2">
            <w:pPr>
              <w:spacing w:after="0"/>
            </w:pPr>
          </w:p>
        </w:tc>
      </w:tr>
      <w:tr w:rsidR="421FA5F5" w14:paraId="37484702" w14:textId="77777777" w:rsidTr="007D6ED2">
        <w:tc>
          <w:tcPr>
            <w:tcW w:w="1809" w:type="dxa"/>
          </w:tcPr>
          <w:p w14:paraId="4A1ADD43" w14:textId="6420B557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eriod:</w:t>
            </w:r>
          </w:p>
        </w:tc>
        <w:tc>
          <w:tcPr>
            <w:tcW w:w="9096" w:type="dxa"/>
          </w:tcPr>
          <w:p w14:paraId="4A55333C" w14:textId="68C80ACF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March 2006 – June 2007</w:t>
            </w:r>
          </w:p>
        </w:tc>
      </w:tr>
      <w:tr w:rsidR="421FA5F5" w14:paraId="5AE44966" w14:textId="77777777" w:rsidTr="007D6ED2">
        <w:tc>
          <w:tcPr>
            <w:tcW w:w="1809" w:type="dxa"/>
          </w:tcPr>
          <w:p w14:paraId="25BE186B" w14:textId="48BE043D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Company:</w:t>
            </w:r>
          </w:p>
        </w:tc>
        <w:tc>
          <w:tcPr>
            <w:tcW w:w="9096" w:type="dxa"/>
          </w:tcPr>
          <w:p w14:paraId="1B7A5F90" w14:textId="1378D062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Cable and Wireless (Bulldog), United Kingdom</w:t>
            </w:r>
          </w:p>
        </w:tc>
      </w:tr>
      <w:tr w:rsidR="421FA5F5" w14:paraId="24C3D6B6" w14:textId="77777777" w:rsidTr="007D6ED2">
        <w:tc>
          <w:tcPr>
            <w:tcW w:w="1809" w:type="dxa"/>
          </w:tcPr>
          <w:p w14:paraId="58E5F1E3" w14:textId="32C25F06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osition:</w:t>
            </w:r>
          </w:p>
        </w:tc>
        <w:tc>
          <w:tcPr>
            <w:tcW w:w="9096" w:type="dxa"/>
          </w:tcPr>
          <w:p w14:paraId="44A983FD" w14:textId="7A8E2E84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Senior Unix Systems Administrator</w:t>
            </w:r>
          </w:p>
        </w:tc>
      </w:tr>
      <w:tr w:rsidR="421FA5F5" w14:paraId="6038991B" w14:textId="77777777" w:rsidTr="007D6ED2">
        <w:tc>
          <w:tcPr>
            <w:tcW w:w="1809" w:type="dxa"/>
          </w:tcPr>
          <w:p w14:paraId="79385609" w14:textId="6360A811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170909B6" w14:textId="016F3A58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This position in the highly focused and intimate team involved managing a critical estate of </w:t>
            </w:r>
            <w:proofErr w:type="spellStart"/>
            <w:r w:rsidRPr="421FA5F5">
              <w:rPr>
                <w:color w:val="333333"/>
                <w:lang w:val="en-GB"/>
              </w:rPr>
              <w:t>unix</w:t>
            </w:r>
            <w:proofErr w:type="spellEnd"/>
            <w:r w:rsidRPr="421FA5F5">
              <w:rPr>
                <w:color w:val="333333"/>
                <w:lang w:val="en-GB"/>
              </w:rPr>
              <w:t xml:space="preserve"> boxes, as well as assisting the windows server administrators with some of the more interesting issues.</w:t>
            </w:r>
            <w:r>
              <w:br/>
            </w:r>
            <w:r w:rsidRPr="421FA5F5">
              <w:rPr>
                <w:color w:val="333333"/>
                <w:lang w:val="en-GB"/>
              </w:rPr>
              <w:t>On call provision was an essential part of the role.</w:t>
            </w:r>
            <w:r>
              <w:br/>
            </w:r>
            <w:r w:rsidRPr="421FA5F5">
              <w:rPr>
                <w:color w:val="333333"/>
                <w:lang w:val="en-GB"/>
              </w:rPr>
              <w:t>Day to day work and technologies used included:</w:t>
            </w:r>
          </w:p>
          <w:p w14:paraId="1EFD6487" w14:textId="7170311C" w:rsidR="421FA5F5" w:rsidRDefault="421FA5F5" w:rsidP="007D6ED2">
            <w:pPr>
              <w:pStyle w:val="ListParagraph"/>
              <w:numPr>
                <w:ilvl w:val="0"/>
                <w:numId w:val="7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Detailed design for all new environments, working with the Networks team.</w:t>
            </w:r>
          </w:p>
          <w:p w14:paraId="04F11E52" w14:textId="682D3F2C" w:rsidR="421FA5F5" w:rsidRDefault="421FA5F5" w:rsidP="007D6ED2">
            <w:pPr>
              <w:pStyle w:val="ListParagraph"/>
              <w:numPr>
                <w:ilvl w:val="0"/>
                <w:numId w:val="7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 xml:space="preserve">Solaris planning and installation on both </w:t>
            </w:r>
            <w:proofErr w:type="spellStart"/>
            <w:r w:rsidRPr="421FA5F5">
              <w:rPr>
                <w:color w:val="333333"/>
                <w:lang w:val="en-GB"/>
              </w:rPr>
              <w:t>Sparc</w:t>
            </w:r>
            <w:proofErr w:type="spellEnd"/>
            <w:r w:rsidRPr="421FA5F5">
              <w:rPr>
                <w:color w:val="333333"/>
                <w:lang w:val="en-GB"/>
              </w:rPr>
              <w:t xml:space="preserve"> and x86 servers using jumpstart.</w:t>
            </w:r>
          </w:p>
          <w:p w14:paraId="0BD097F7" w14:textId="3D37D5DA" w:rsidR="421FA5F5" w:rsidRDefault="421FA5F5" w:rsidP="007D6ED2">
            <w:pPr>
              <w:pStyle w:val="ListParagraph"/>
              <w:numPr>
                <w:ilvl w:val="0"/>
                <w:numId w:val="7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Design, installation, configuration and support of all new clusters and SAN infrastructure.</w:t>
            </w:r>
          </w:p>
          <w:p w14:paraId="621D62F9" w14:textId="390A9956" w:rsidR="421FA5F5" w:rsidRDefault="421FA5F5" w:rsidP="007D6ED2">
            <w:pPr>
              <w:pStyle w:val="ListParagraph"/>
              <w:numPr>
                <w:ilvl w:val="0"/>
                <w:numId w:val="7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Support (and reconfiguration where required) of existing clusters and SAN infrastructure.</w:t>
            </w:r>
          </w:p>
          <w:p w14:paraId="39DC7887" w14:textId="69738805" w:rsidR="421FA5F5" w:rsidRDefault="421FA5F5" w:rsidP="007D6ED2">
            <w:pPr>
              <w:pStyle w:val="ListParagraph"/>
              <w:numPr>
                <w:ilvl w:val="0"/>
                <w:numId w:val="7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 xml:space="preserve">Account Security and auditing using </w:t>
            </w:r>
            <w:proofErr w:type="spellStart"/>
            <w:r w:rsidRPr="421FA5F5">
              <w:rPr>
                <w:color w:val="333333"/>
                <w:lang w:val="en-GB"/>
              </w:rPr>
              <w:t>sudo</w:t>
            </w:r>
            <w:proofErr w:type="spellEnd"/>
            <w:r w:rsidRPr="421FA5F5">
              <w:rPr>
                <w:color w:val="333333"/>
                <w:lang w:val="en-GB"/>
              </w:rPr>
              <w:t>.</w:t>
            </w:r>
          </w:p>
          <w:p w14:paraId="4096425E" w14:textId="46C99AAD" w:rsidR="421FA5F5" w:rsidRDefault="421FA5F5" w:rsidP="007D6ED2">
            <w:pPr>
              <w:pStyle w:val="ListParagraph"/>
              <w:numPr>
                <w:ilvl w:val="0"/>
                <w:numId w:val="7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Design, installation, configuration and support of BMC Patrol.</w:t>
            </w:r>
          </w:p>
          <w:p w14:paraId="581E0755" w14:textId="57604627" w:rsidR="421FA5F5" w:rsidRDefault="421FA5F5" w:rsidP="007D6ED2">
            <w:pPr>
              <w:pStyle w:val="ListParagraph"/>
              <w:numPr>
                <w:ilvl w:val="0"/>
                <w:numId w:val="7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Implementation of server patching cycle.</w:t>
            </w:r>
          </w:p>
          <w:p w14:paraId="56DE487E" w14:textId="5942E39D" w:rsidR="421FA5F5" w:rsidRDefault="421FA5F5" w:rsidP="007D6ED2">
            <w:pPr>
              <w:pStyle w:val="ListParagraph"/>
              <w:numPr>
                <w:ilvl w:val="0"/>
                <w:numId w:val="7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Security Audit and subsequent hardening of existing infrastructure.</w:t>
            </w:r>
          </w:p>
          <w:p w14:paraId="0F5B689B" w14:textId="26673F63" w:rsidR="421FA5F5" w:rsidRDefault="421FA5F5" w:rsidP="007D6ED2">
            <w:pPr>
              <w:pStyle w:val="ListParagraph"/>
              <w:numPr>
                <w:ilvl w:val="0"/>
                <w:numId w:val="7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Performance tuning of billing platform</w:t>
            </w:r>
          </w:p>
          <w:p w14:paraId="62EBD331" w14:textId="055AEE8A" w:rsidR="421FA5F5" w:rsidRDefault="421FA5F5" w:rsidP="007D6ED2">
            <w:pPr>
              <w:pStyle w:val="ListParagraph"/>
              <w:numPr>
                <w:ilvl w:val="0"/>
                <w:numId w:val="7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Planning and executing data centre consolidation as part of an office restructure.</w:t>
            </w:r>
          </w:p>
        </w:tc>
      </w:tr>
      <w:tr w:rsidR="421FA5F5" w14:paraId="21AE9423" w14:textId="77777777" w:rsidTr="007D6ED2">
        <w:tc>
          <w:tcPr>
            <w:tcW w:w="1809" w:type="dxa"/>
          </w:tcPr>
          <w:p w14:paraId="1AEAC258" w14:textId="39E59DDB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176A2BB4" w14:textId="2EF6037E" w:rsidR="421FA5F5" w:rsidRDefault="421FA5F5" w:rsidP="007D6ED2">
            <w:pPr>
              <w:spacing w:after="0"/>
            </w:pPr>
          </w:p>
        </w:tc>
      </w:tr>
      <w:tr w:rsidR="421FA5F5" w14:paraId="759FE80C" w14:textId="77777777" w:rsidTr="007D6ED2">
        <w:tc>
          <w:tcPr>
            <w:tcW w:w="1809" w:type="dxa"/>
          </w:tcPr>
          <w:p w14:paraId="4A9BB9F9" w14:textId="2F3AC99E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eriod:</w:t>
            </w:r>
          </w:p>
        </w:tc>
        <w:tc>
          <w:tcPr>
            <w:tcW w:w="9096" w:type="dxa"/>
          </w:tcPr>
          <w:p w14:paraId="4B97FAB1" w14:textId="2E672FB6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July 2004 – March 2006</w:t>
            </w:r>
          </w:p>
        </w:tc>
      </w:tr>
      <w:tr w:rsidR="421FA5F5" w14:paraId="667A7A62" w14:textId="77777777" w:rsidTr="007D6ED2">
        <w:tc>
          <w:tcPr>
            <w:tcW w:w="1809" w:type="dxa"/>
          </w:tcPr>
          <w:p w14:paraId="57B5BFAE" w14:textId="79D8A495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Company:</w:t>
            </w:r>
          </w:p>
        </w:tc>
        <w:tc>
          <w:tcPr>
            <w:tcW w:w="9096" w:type="dxa"/>
          </w:tcPr>
          <w:p w14:paraId="1958D62E" w14:textId="5123430E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Nomura (via Morse), United Kingdom</w:t>
            </w:r>
          </w:p>
        </w:tc>
      </w:tr>
      <w:tr w:rsidR="421FA5F5" w14:paraId="74881D22" w14:textId="77777777" w:rsidTr="007D6ED2">
        <w:tc>
          <w:tcPr>
            <w:tcW w:w="1809" w:type="dxa"/>
          </w:tcPr>
          <w:p w14:paraId="0D1623C8" w14:textId="4DEF42CA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osition:</w:t>
            </w:r>
          </w:p>
        </w:tc>
        <w:tc>
          <w:tcPr>
            <w:tcW w:w="9096" w:type="dxa"/>
          </w:tcPr>
          <w:p w14:paraId="5DE64ACA" w14:textId="43CC10C6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Unix Specialist</w:t>
            </w:r>
          </w:p>
        </w:tc>
      </w:tr>
      <w:tr w:rsidR="421FA5F5" w14:paraId="00B7D1BC" w14:textId="77777777" w:rsidTr="007D6ED2">
        <w:tc>
          <w:tcPr>
            <w:tcW w:w="1809" w:type="dxa"/>
          </w:tcPr>
          <w:p w14:paraId="1AC760CA" w14:textId="6AD61ED6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13E21342" w14:textId="6236D673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My main role was on-site with customers, predominantly within the Finance sector in London, working to identify potential risks that may impact the availability of their systems, ranging from V880s to E10Ks. I also managed the remediation of any issues, working with customers, mentoring new staff and acting as team leader.</w:t>
            </w:r>
            <w:r>
              <w:br/>
            </w:r>
            <w:r w:rsidRPr="421FA5F5">
              <w:rPr>
                <w:color w:val="333333"/>
                <w:lang w:val="en-GB"/>
              </w:rPr>
              <w:t xml:space="preserve">This </w:t>
            </w:r>
            <w:proofErr w:type="gramStart"/>
            <w:r w:rsidRPr="421FA5F5">
              <w:rPr>
                <w:color w:val="333333"/>
                <w:lang w:val="en-GB"/>
              </w:rPr>
              <w:t>included:-</w:t>
            </w:r>
            <w:proofErr w:type="gramEnd"/>
          </w:p>
          <w:p w14:paraId="7448E355" w14:textId="03348F53" w:rsidR="421FA5F5" w:rsidRDefault="421FA5F5" w:rsidP="007D6ED2">
            <w:pPr>
              <w:pStyle w:val="ListParagraph"/>
              <w:numPr>
                <w:ilvl w:val="0"/>
                <w:numId w:val="6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Introduction of Jumpstart Enterprise Toolkit (JET) to standardize server builds.</w:t>
            </w:r>
          </w:p>
          <w:p w14:paraId="260B1A66" w14:textId="666727BD" w:rsidR="421FA5F5" w:rsidRDefault="421FA5F5" w:rsidP="007D6ED2">
            <w:pPr>
              <w:pStyle w:val="ListParagraph"/>
              <w:numPr>
                <w:ilvl w:val="0"/>
                <w:numId w:val="6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Implementation of industry best practices.</w:t>
            </w:r>
          </w:p>
          <w:p w14:paraId="124283A1" w14:textId="1DDAF91F" w:rsidR="421FA5F5" w:rsidRDefault="421FA5F5" w:rsidP="007D6ED2">
            <w:pPr>
              <w:pStyle w:val="ListParagraph"/>
              <w:numPr>
                <w:ilvl w:val="0"/>
                <w:numId w:val="6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 xml:space="preserve">Installation of Solaris on </w:t>
            </w:r>
            <w:proofErr w:type="spellStart"/>
            <w:r w:rsidRPr="421FA5F5">
              <w:rPr>
                <w:color w:val="333333"/>
                <w:lang w:val="en-GB"/>
              </w:rPr>
              <w:t>Sparc</w:t>
            </w:r>
            <w:proofErr w:type="spellEnd"/>
            <w:r w:rsidRPr="421FA5F5">
              <w:rPr>
                <w:color w:val="333333"/>
                <w:lang w:val="en-GB"/>
              </w:rPr>
              <w:t xml:space="preserve"> and x86.</w:t>
            </w:r>
          </w:p>
          <w:p w14:paraId="17DD9EE5" w14:textId="0EA70778" w:rsidR="421FA5F5" w:rsidRDefault="421FA5F5" w:rsidP="007D6ED2">
            <w:pPr>
              <w:pStyle w:val="ListParagraph"/>
              <w:numPr>
                <w:ilvl w:val="0"/>
                <w:numId w:val="6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Installation of Sun Cluster 3/3.1 and Veritas Cluster (VCS) 4.1.</w:t>
            </w:r>
          </w:p>
          <w:p w14:paraId="1F60979C" w14:textId="428140DC" w:rsidR="421FA5F5" w:rsidRDefault="421FA5F5" w:rsidP="007D6ED2">
            <w:pPr>
              <w:pStyle w:val="ListParagraph"/>
              <w:numPr>
                <w:ilvl w:val="0"/>
                <w:numId w:val="6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Software support of large server environments (1000+).</w:t>
            </w:r>
          </w:p>
          <w:p w14:paraId="4E09ED5A" w14:textId="05E091D9" w:rsidR="421FA5F5" w:rsidRDefault="421FA5F5" w:rsidP="007D6ED2">
            <w:pPr>
              <w:pStyle w:val="ListParagraph"/>
              <w:numPr>
                <w:ilvl w:val="0"/>
                <w:numId w:val="6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Risk assessment and reduction.</w:t>
            </w:r>
          </w:p>
          <w:p w14:paraId="371C770F" w14:textId="7097A4F8" w:rsidR="421FA5F5" w:rsidRDefault="421FA5F5" w:rsidP="007D6ED2">
            <w:pPr>
              <w:pStyle w:val="ListParagraph"/>
              <w:numPr>
                <w:ilvl w:val="0"/>
                <w:numId w:val="6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Performance tuning of trading systems.</w:t>
            </w:r>
          </w:p>
        </w:tc>
      </w:tr>
      <w:tr w:rsidR="421FA5F5" w14:paraId="7DFBF340" w14:textId="77777777" w:rsidTr="007D6ED2">
        <w:tc>
          <w:tcPr>
            <w:tcW w:w="1809" w:type="dxa"/>
          </w:tcPr>
          <w:p w14:paraId="23982E97" w14:textId="7F46C2D9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lastRenderedPageBreak/>
              <w:t xml:space="preserve"> </w:t>
            </w:r>
          </w:p>
        </w:tc>
        <w:tc>
          <w:tcPr>
            <w:tcW w:w="9096" w:type="dxa"/>
          </w:tcPr>
          <w:p w14:paraId="05B72E16" w14:textId="74F0E2B9" w:rsidR="421FA5F5" w:rsidRDefault="421FA5F5" w:rsidP="007D6ED2">
            <w:pPr>
              <w:spacing w:after="0"/>
            </w:pPr>
          </w:p>
        </w:tc>
      </w:tr>
      <w:tr w:rsidR="421FA5F5" w14:paraId="17A82F9E" w14:textId="77777777" w:rsidTr="007D6ED2">
        <w:tc>
          <w:tcPr>
            <w:tcW w:w="1809" w:type="dxa"/>
          </w:tcPr>
          <w:p w14:paraId="3798C12F" w14:textId="5E7AC737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eriod:</w:t>
            </w:r>
          </w:p>
        </w:tc>
        <w:tc>
          <w:tcPr>
            <w:tcW w:w="9096" w:type="dxa"/>
          </w:tcPr>
          <w:p w14:paraId="2BFE218A" w14:textId="7C359CCA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May 2002 – July 2004</w:t>
            </w:r>
          </w:p>
        </w:tc>
      </w:tr>
      <w:tr w:rsidR="421FA5F5" w14:paraId="3D79F00E" w14:textId="77777777" w:rsidTr="007D6ED2">
        <w:tc>
          <w:tcPr>
            <w:tcW w:w="1809" w:type="dxa"/>
          </w:tcPr>
          <w:p w14:paraId="23F64508" w14:textId="246C941F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Company:</w:t>
            </w:r>
          </w:p>
        </w:tc>
        <w:tc>
          <w:tcPr>
            <w:tcW w:w="9096" w:type="dxa"/>
          </w:tcPr>
          <w:p w14:paraId="23B41092" w14:textId="170B60D3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Reuters and Nomura via Sun Microsystems Inc., United Kingdom</w:t>
            </w:r>
          </w:p>
        </w:tc>
      </w:tr>
      <w:tr w:rsidR="421FA5F5" w14:paraId="571DD45E" w14:textId="77777777" w:rsidTr="007D6ED2">
        <w:tc>
          <w:tcPr>
            <w:tcW w:w="1809" w:type="dxa"/>
          </w:tcPr>
          <w:p w14:paraId="66993BEC" w14:textId="13B4B824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osition:</w:t>
            </w:r>
          </w:p>
        </w:tc>
        <w:tc>
          <w:tcPr>
            <w:tcW w:w="9096" w:type="dxa"/>
          </w:tcPr>
          <w:p w14:paraId="0DEDAEEC" w14:textId="2A8DB569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Associate Site Engineer</w:t>
            </w:r>
          </w:p>
        </w:tc>
      </w:tr>
      <w:tr w:rsidR="421FA5F5" w14:paraId="2049850D" w14:textId="77777777" w:rsidTr="007D6ED2">
        <w:tc>
          <w:tcPr>
            <w:tcW w:w="1809" w:type="dxa"/>
          </w:tcPr>
          <w:p w14:paraId="5DBB256D" w14:textId="1A554C94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25032982" w14:textId="5202DB35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This role was primarily site based with 1 week in 6 spent on-call covering London.</w:t>
            </w:r>
            <w:r>
              <w:br/>
            </w:r>
            <w:r w:rsidRPr="421FA5F5">
              <w:rPr>
                <w:color w:val="333333"/>
                <w:lang w:val="en-GB"/>
              </w:rPr>
              <w:t>I was based at Reuters then moved to Nomura as the on-site hardware team leader.</w:t>
            </w:r>
            <w:r>
              <w:br/>
            </w:r>
            <w:r w:rsidRPr="421FA5F5">
              <w:rPr>
                <w:color w:val="333333"/>
                <w:lang w:val="en-GB"/>
              </w:rPr>
              <w:t xml:space="preserve">Day to day work and technologies used </w:t>
            </w:r>
            <w:proofErr w:type="gramStart"/>
            <w:r w:rsidRPr="421FA5F5">
              <w:rPr>
                <w:color w:val="333333"/>
                <w:lang w:val="en-GB"/>
              </w:rPr>
              <w:t>included:-</w:t>
            </w:r>
            <w:proofErr w:type="gramEnd"/>
          </w:p>
          <w:p w14:paraId="29B63F04" w14:textId="4B87CE33" w:rsidR="421FA5F5" w:rsidRDefault="421FA5F5" w:rsidP="007D6ED2">
            <w:pPr>
              <w:pStyle w:val="ListParagraph"/>
              <w:numPr>
                <w:ilvl w:val="0"/>
                <w:numId w:val="5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Building and installation of high-end servers (up to SF15K).</w:t>
            </w:r>
          </w:p>
          <w:p w14:paraId="38F4A804" w14:textId="763F0A7C" w:rsidR="421FA5F5" w:rsidRDefault="421FA5F5" w:rsidP="007D6ED2">
            <w:pPr>
              <w:pStyle w:val="ListParagraph"/>
              <w:numPr>
                <w:ilvl w:val="0"/>
                <w:numId w:val="5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 xml:space="preserve">Installation of Solaris on </w:t>
            </w:r>
            <w:proofErr w:type="spellStart"/>
            <w:r w:rsidRPr="421FA5F5">
              <w:rPr>
                <w:color w:val="333333"/>
                <w:lang w:val="en-GB"/>
              </w:rPr>
              <w:t>Sparc</w:t>
            </w:r>
            <w:proofErr w:type="spellEnd"/>
            <w:r w:rsidRPr="421FA5F5">
              <w:rPr>
                <w:color w:val="333333"/>
                <w:lang w:val="en-GB"/>
              </w:rPr>
              <w:t xml:space="preserve"> and x86 to customer specifications.</w:t>
            </w:r>
          </w:p>
          <w:p w14:paraId="754E4B3F" w14:textId="78C4AC51" w:rsidR="421FA5F5" w:rsidRDefault="421FA5F5" w:rsidP="007D6ED2">
            <w:pPr>
              <w:pStyle w:val="ListParagraph"/>
              <w:numPr>
                <w:ilvl w:val="0"/>
                <w:numId w:val="5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 xml:space="preserve">Installation of </w:t>
            </w:r>
            <w:proofErr w:type="spellStart"/>
            <w:r w:rsidRPr="421FA5F5">
              <w:rPr>
                <w:color w:val="333333"/>
                <w:lang w:val="en-GB"/>
              </w:rPr>
              <w:t>VxVM</w:t>
            </w:r>
            <w:proofErr w:type="spellEnd"/>
            <w:r w:rsidRPr="421FA5F5">
              <w:rPr>
                <w:color w:val="333333"/>
                <w:lang w:val="en-GB"/>
              </w:rPr>
              <w:t xml:space="preserve">, </w:t>
            </w:r>
            <w:proofErr w:type="spellStart"/>
            <w:r w:rsidRPr="421FA5F5">
              <w:rPr>
                <w:color w:val="333333"/>
                <w:lang w:val="en-GB"/>
              </w:rPr>
              <w:t>VxFS</w:t>
            </w:r>
            <w:proofErr w:type="spellEnd"/>
            <w:r w:rsidRPr="421FA5F5">
              <w:rPr>
                <w:color w:val="333333"/>
                <w:lang w:val="en-GB"/>
              </w:rPr>
              <w:t xml:space="preserve"> and SDS to customer specifications.</w:t>
            </w:r>
          </w:p>
          <w:p w14:paraId="012F389B" w14:textId="5D276C45" w:rsidR="421FA5F5" w:rsidRDefault="421FA5F5" w:rsidP="007D6ED2">
            <w:pPr>
              <w:pStyle w:val="ListParagraph"/>
              <w:numPr>
                <w:ilvl w:val="0"/>
                <w:numId w:val="5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Installation of Sun Cluster 3.</w:t>
            </w:r>
          </w:p>
          <w:p w14:paraId="109E2D38" w14:textId="3AB5351B" w:rsidR="421FA5F5" w:rsidRDefault="421FA5F5" w:rsidP="007D6ED2">
            <w:pPr>
              <w:pStyle w:val="ListParagraph"/>
              <w:numPr>
                <w:ilvl w:val="0"/>
                <w:numId w:val="5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Troubleshooting major escalations</w:t>
            </w:r>
          </w:p>
          <w:p w14:paraId="621833FC" w14:textId="4256E1B7" w:rsidR="421FA5F5" w:rsidRDefault="421FA5F5" w:rsidP="007D6ED2">
            <w:pPr>
              <w:pStyle w:val="ListParagraph"/>
              <w:numPr>
                <w:ilvl w:val="0"/>
                <w:numId w:val="5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Proactive site assessments and assessing single points of failure.</w:t>
            </w:r>
          </w:p>
          <w:p w14:paraId="288D88F2" w14:textId="5F3BF13C" w:rsidR="421FA5F5" w:rsidRDefault="421FA5F5" w:rsidP="007D6ED2">
            <w:pPr>
              <w:pStyle w:val="ListParagraph"/>
              <w:numPr>
                <w:ilvl w:val="0"/>
                <w:numId w:val="5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Implementation of Best Practices and assisting with planning patch cycles.</w:t>
            </w:r>
          </w:p>
          <w:p w14:paraId="4D4595B5" w14:textId="087071D6" w:rsidR="421FA5F5" w:rsidRDefault="421FA5F5" w:rsidP="007D6ED2">
            <w:pPr>
              <w:pStyle w:val="ListParagraph"/>
              <w:numPr>
                <w:ilvl w:val="0"/>
                <w:numId w:val="5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Hardware and OS support of large server environments (1000+)</w:t>
            </w:r>
          </w:p>
        </w:tc>
      </w:tr>
      <w:tr w:rsidR="421FA5F5" w14:paraId="5CD96114" w14:textId="77777777" w:rsidTr="007D6ED2">
        <w:tc>
          <w:tcPr>
            <w:tcW w:w="1809" w:type="dxa"/>
          </w:tcPr>
          <w:p w14:paraId="6C1F1CD3" w14:textId="233C381E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7D10EF78" w14:textId="6CCD5D6C" w:rsidR="421FA5F5" w:rsidRDefault="421FA5F5" w:rsidP="007D6ED2">
            <w:pPr>
              <w:spacing w:after="0"/>
            </w:pPr>
          </w:p>
        </w:tc>
      </w:tr>
      <w:tr w:rsidR="421FA5F5" w14:paraId="4781A0DF" w14:textId="77777777" w:rsidTr="007D6ED2">
        <w:tc>
          <w:tcPr>
            <w:tcW w:w="1809" w:type="dxa"/>
          </w:tcPr>
          <w:p w14:paraId="12808E72" w14:textId="0132FC57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eriod:</w:t>
            </w:r>
          </w:p>
        </w:tc>
        <w:tc>
          <w:tcPr>
            <w:tcW w:w="9096" w:type="dxa"/>
          </w:tcPr>
          <w:p w14:paraId="37034330" w14:textId="3FC740DB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Dec 2000 – May 2002</w:t>
            </w:r>
          </w:p>
        </w:tc>
      </w:tr>
      <w:tr w:rsidR="421FA5F5" w14:paraId="670A1701" w14:textId="77777777" w:rsidTr="007D6ED2">
        <w:tc>
          <w:tcPr>
            <w:tcW w:w="1809" w:type="dxa"/>
          </w:tcPr>
          <w:p w14:paraId="6B868016" w14:textId="5C55197E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Company:</w:t>
            </w:r>
          </w:p>
        </w:tc>
        <w:tc>
          <w:tcPr>
            <w:tcW w:w="9096" w:type="dxa"/>
          </w:tcPr>
          <w:p w14:paraId="2814D24B" w14:textId="24DC85D0" w:rsidR="421FA5F5" w:rsidRDefault="421FA5F5" w:rsidP="007D6ED2">
            <w:pPr>
              <w:pStyle w:val="Heading4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Sun Microsystems Inc., United Kingdom</w:t>
            </w:r>
          </w:p>
        </w:tc>
      </w:tr>
      <w:tr w:rsidR="421FA5F5" w14:paraId="705C4443" w14:textId="77777777" w:rsidTr="007D6ED2">
        <w:tc>
          <w:tcPr>
            <w:tcW w:w="1809" w:type="dxa"/>
          </w:tcPr>
          <w:p w14:paraId="7749C69F" w14:textId="3408FED2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Position:</w:t>
            </w:r>
          </w:p>
        </w:tc>
        <w:tc>
          <w:tcPr>
            <w:tcW w:w="9096" w:type="dxa"/>
          </w:tcPr>
          <w:p w14:paraId="2C5FEC9C" w14:textId="780A3636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Support Hub Engineer</w:t>
            </w:r>
          </w:p>
        </w:tc>
      </w:tr>
      <w:tr w:rsidR="421FA5F5" w14:paraId="0A95BE2E" w14:textId="77777777" w:rsidTr="007D6ED2">
        <w:tc>
          <w:tcPr>
            <w:tcW w:w="1809" w:type="dxa"/>
          </w:tcPr>
          <w:p w14:paraId="4B4CE5FB" w14:textId="516AA5F6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6BAB9BD6" w14:textId="69A7858C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Working in the Support Hub as part of a large team of 50 engineers, I was responsible for resolving customer issues in a timely manner and escalating bugs to 3</w:t>
            </w:r>
            <w:r w:rsidRPr="421FA5F5">
              <w:rPr>
                <w:color w:val="333333"/>
                <w:vertAlign w:val="superscript"/>
                <w:lang w:val="en-GB"/>
              </w:rPr>
              <w:t>rd</w:t>
            </w:r>
            <w:r w:rsidRPr="421FA5F5">
              <w:rPr>
                <w:color w:val="333333"/>
                <w:lang w:val="en-GB"/>
              </w:rPr>
              <w:t xml:space="preserve"> line support. This </w:t>
            </w:r>
            <w:proofErr w:type="gramStart"/>
            <w:r w:rsidRPr="421FA5F5">
              <w:rPr>
                <w:color w:val="333333"/>
                <w:lang w:val="en-GB"/>
              </w:rPr>
              <w:t>included:-</w:t>
            </w:r>
            <w:proofErr w:type="gramEnd"/>
          </w:p>
          <w:p w14:paraId="64EF4008" w14:textId="391AB25F" w:rsidR="421FA5F5" w:rsidRDefault="421FA5F5" w:rsidP="007D6ED2">
            <w:pPr>
              <w:pStyle w:val="ListParagraph"/>
              <w:numPr>
                <w:ilvl w:val="0"/>
                <w:numId w:val="4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 xml:space="preserve">Primary lead for networking, </w:t>
            </w:r>
            <w:proofErr w:type="spellStart"/>
            <w:r w:rsidRPr="421FA5F5">
              <w:rPr>
                <w:color w:val="333333"/>
                <w:lang w:val="en-GB"/>
              </w:rPr>
              <w:t>sendmail</w:t>
            </w:r>
            <w:proofErr w:type="spellEnd"/>
            <w:r w:rsidRPr="421FA5F5">
              <w:rPr>
                <w:color w:val="333333"/>
                <w:lang w:val="en-GB"/>
              </w:rPr>
              <w:t xml:space="preserve"> and apache issues.</w:t>
            </w:r>
          </w:p>
          <w:p w14:paraId="0E176AF3" w14:textId="417D85CE" w:rsidR="421FA5F5" w:rsidRDefault="421FA5F5" w:rsidP="007D6ED2">
            <w:pPr>
              <w:pStyle w:val="ListParagraph"/>
              <w:numPr>
                <w:ilvl w:val="0"/>
                <w:numId w:val="4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1</w:t>
            </w:r>
            <w:r w:rsidRPr="421FA5F5">
              <w:rPr>
                <w:color w:val="333333"/>
                <w:vertAlign w:val="superscript"/>
                <w:lang w:val="en-GB"/>
              </w:rPr>
              <w:t>st</w:t>
            </w:r>
            <w:r w:rsidRPr="421FA5F5">
              <w:rPr>
                <w:color w:val="333333"/>
                <w:lang w:val="en-GB"/>
              </w:rPr>
              <w:t xml:space="preserve"> line technical support as part of a rota</w:t>
            </w:r>
          </w:p>
          <w:p w14:paraId="768A742A" w14:textId="489F91A8" w:rsidR="421FA5F5" w:rsidRDefault="421FA5F5" w:rsidP="007D6ED2">
            <w:pPr>
              <w:pStyle w:val="ListParagraph"/>
              <w:numPr>
                <w:ilvl w:val="0"/>
                <w:numId w:val="4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Mentored new starters</w:t>
            </w:r>
          </w:p>
          <w:p w14:paraId="30696BCA" w14:textId="4D52600D" w:rsidR="421FA5F5" w:rsidRDefault="421FA5F5" w:rsidP="007D6ED2">
            <w:pPr>
              <w:pStyle w:val="ListParagraph"/>
              <w:numPr>
                <w:ilvl w:val="0"/>
                <w:numId w:val="4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Team leader (as part of a rota)</w:t>
            </w:r>
          </w:p>
          <w:p w14:paraId="26A9E645" w14:textId="410B89FE" w:rsidR="421FA5F5" w:rsidRDefault="421FA5F5" w:rsidP="007D6ED2">
            <w:pPr>
              <w:pStyle w:val="ListParagraph"/>
              <w:numPr>
                <w:ilvl w:val="0"/>
                <w:numId w:val="4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Mission Critical cover on weekend rota.</w:t>
            </w:r>
          </w:p>
        </w:tc>
      </w:tr>
      <w:tr w:rsidR="421FA5F5" w14:paraId="408553B1" w14:textId="77777777" w:rsidTr="007D6ED2">
        <w:tc>
          <w:tcPr>
            <w:tcW w:w="1809" w:type="dxa"/>
          </w:tcPr>
          <w:p w14:paraId="05245688" w14:textId="03E6E226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35DDF48E" w14:textId="74DCD179" w:rsidR="421FA5F5" w:rsidRDefault="421FA5F5" w:rsidP="007D6ED2">
            <w:pPr>
              <w:spacing w:after="0"/>
            </w:pPr>
          </w:p>
        </w:tc>
      </w:tr>
      <w:tr w:rsidR="421FA5F5" w14:paraId="1C860450" w14:textId="77777777" w:rsidTr="007D6ED2">
        <w:tc>
          <w:tcPr>
            <w:tcW w:w="1809" w:type="dxa"/>
          </w:tcPr>
          <w:p w14:paraId="4B5DA0B4" w14:textId="3D74C65C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2D72BF1B" w14:textId="5E561F4D" w:rsidR="421FA5F5" w:rsidRDefault="421FA5F5" w:rsidP="007D6ED2">
            <w:pPr>
              <w:pStyle w:val="Heading1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Education</w:t>
            </w:r>
          </w:p>
        </w:tc>
      </w:tr>
      <w:tr w:rsidR="421FA5F5" w14:paraId="7458B25D" w14:textId="77777777" w:rsidTr="007D6ED2">
        <w:tc>
          <w:tcPr>
            <w:tcW w:w="1809" w:type="dxa"/>
          </w:tcPr>
          <w:p w14:paraId="493C5D28" w14:textId="4D27DB3D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A Levels</w:t>
            </w:r>
          </w:p>
        </w:tc>
        <w:tc>
          <w:tcPr>
            <w:tcW w:w="9096" w:type="dxa"/>
          </w:tcPr>
          <w:p w14:paraId="1E6F633A" w14:textId="702A060C" w:rsidR="421FA5F5" w:rsidRDefault="421FA5F5" w:rsidP="007D6ED2">
            <w:pPr>
              <w:spacing w:after="0"/>
            </w:pPr>
            <w:proofErr w:type="spellStart"/>
            <w:r w:rsidRPr="421FA5F5">
              <w:rPr>
                <w:b/>
                <w:bCs/>
                <w:color w:val="333333"/>
                <w:lang w:val="en-GB"/>
              </w:rPr>
              <w:t>Blundells</w:t>
            </w:r>
            <w:proofErr w:type="spellEnd"/>
            <w:r w:rsidRPr="421FA5F5">
              <w:rPr>
                <w:b/>
                <w:bCs/>
                <w:color w:val="333333"/>
                <w:lang w:val="en-GB"/>
              </w:rPr>
              <w:t xml:space="preserve"> School, Tiverton, Devon</w:t>
            </w:r>
          </w:p>
          <w:p w14:paraId="475FC079" w14:textId="04CEB374" w:rsidR="421FA5F5" w:rsidRDefault="421FA5F5" w:rsidP="007D6ED2">
            <w:pPr>
              <w:pStyle w:val="ListParagraph"/>
              <w:numPr>
                <w:ilvl w:val="0"/>
                <w:numId w:val="3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Mathematics</w:t>
            </w:r>
          </w:p>
          <w:p w14:paraId="5A436016" w14:textId="406F3F27" w:rsidR="421FA5F5" w:rsidRDefault="421FA5F5" w:rsidP="007D6ED2">
            <w:pPr>
              <w:pStyle w:val="ListParagraph"/>
              <w:numPr>
                <w:ilvl w:val="0"/>
                <w:numId w:val="3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Physics</w:t>
            </w:r>
          </w:p>
          <w:p w14:paraId="68E9E5BD" w14:textId="188AE216" w:rsidR="421FA5F5" w:rsidRDefault="421FA5F5" w:rsidP="007D6ED2">
            <w:pPr>
              <w:pStyle w:val="ListParagraph"/>
              <w:numPr>
                <w:ilvl w:val="0"/>
                <w:numId w:val="3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Chemistry</w:t>
            </w:r>
          </w:p>
        </w:tc>
      </w:tr>
      <w:tr w:rsidR="421FA5F5" w14:paraId="11CA4C9D" w14:textId="77777777" w:rsidTr="007D6ED2">
        <w:tc>
          <w:tcPr>
            <w:tcW w:w="1809" w:type="dxa"/>
          </w:tcPr>
          <w:p w14:paraId="02FDFD2A" w14:textId="26ADF0F0" w:rsidR="421FA5F5" w:rsidRDefault="421FA5F5" w:rsidP="007D6ED2">
            <w:pPr>
              <w:spacing w:after="0"/>
            </w:pPr>
            <w:r w:rsidRPr="421FA5F5">
              <w:rPr>
                <w:b/>
                <w:bCs/>
                <w:color w:val="333333"/>
                <w:lang w:val="en-GB"/>
              </w:rPr>
              <w:t>GCSEs</w:t>
            </w:r>
          </w:p>
        </w:tc>
        <w:tc>
          <w:tcPr>
            <w:tcW w:w="9096" w:type="dxa"/>
          </w:tcPr>
          <w:p w14:paraId="0EDF6BE3" w14:textId="05E669A9" w:rsidR="421FA5F5" w:rsidRDefault="421FA5F5" w:rsidP="007D6ED2">
            <w:pPr>
              <w:spacing w:after="0"/>
            </w:pPr>
            <w:proofErr w:type="spellStart"/>
            <w:r w:rsidRPr="421FA5F5">
              <w:rPr>
                <w:b/>
                <w:bCs/>
                <w:color w:val="333333"/>
                <w:lang w:val="en-GB"/>
              </w:rPr>
              <w:t>Blundells</w:t>
            </w:r>
            <w:proofErr w:type="spellEnd"/>
            <w:r w:rsidRPr="421FA5F5">
              <w:rPr>
                <w:b/>
                <w:bCs/>
                <w:color w:val="333333"/>
                <w:lang w:val="en-GB"/>
              </w:rPr>
              <w:t xml:space="preserve"> School, Tiverton, Devon</w:t>
            </w:r>
          </w:p>
          <w:p w14:paraId="3C745645" w14:textId="39FAD914" w:rsidR="421FA5F5" w:rsidRDefault="421FA5F5" w:rsidP="007D6ED2">
            <w:pPr>
              <w:pStyle w:val="ListParagraph"/>
              <w:numPr>
                <w:ilvl w:val="0"/>
                <w:numId w:val="2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11 subjects</w:t>
            </w:r>
          </w:p>
        </w:tc>
      </w:tr>
      <w:tr w:rsidR="421FA5F5" w14:paraId="0BDFBD37" w14:textId="77777777" w:rsidTr="007D6ED2">
        <w:tc>
          <w:tcPr>
            <w:tcW w:w="1809" w:type="dxa"/>
          </w:tcPr>
          <w:p w14:paraId="7F37269E" w14:textId="68E965C2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7579DCB0" w14:textId="2E302798" w:rsidR="421FA5F5" w:rsidRDefault="421FA5F5" w:rsidP="007D6ED2">
            <w:pPr>
              <w:spacing w:after="0"/>
            </w:pPr>
          </w:p>
        </w:tc>
      </w:tr>
      <w:tr w:rsidR="421FA5F5" w14:paraId="499A3B04" w14:textId="77777777" w:rsidTr="007D6ED2">
        <w:tc>
          <w:tcPr>
            <w:tcW w:w="1809" w:type="dxa"/>
          </w:tcPr>
          <w:p w14:paraId="6C31163D" w14:textId="0E768660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0B949494" w14:textId="259884A7" w:rsidR="421FA5F5" w:rsidRDefault="421FA5F5" w:rsidP="007D6ED2">
            <w:pPr>
              <w:pStyle w:val="Heading1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Leisure Interests</w:t>
            </w:r>
          </w:p>
        </w:tc>
      </w:tr>
      <w:tr w:rsidR="421FA5F5" w14:paraId="19F8F004" w14:textId="77777777" w:rsidTr="007D6ED2">
        <w:tc>
          <w:tcPr>
            <w:tcW w:w="1809" w:type="dxa"/>
          </w:tcPr>
          <w:p w14:paraId="1D1C42C0" w14:textId="06B70575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0F1E8154" w14:textId="61FAE0D9" w:rsidR="421FA5F5" w:rsidRDefault="421FA5F5" w:rsidP="007D6ED2">
            <w:pPr>
              <w:pStyle w:val="ListParagraph"/>
              <w:numPr>
                <w:ilvl w:val="0"/>
                <w:numId w:val="1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Computing: Home networking, web hosting, keeping up-to-date with the latest technology</w:t>
            </w:r>
          </w:p>
          <w:p w14:paraId="604C1F33" w14:textId="0BECE469" w:rsidR="421FA5F5" w:rsidRDefault="421FA5F5" w:rsidP="007D6ED2">
            <w:pPr>
              <w:pStyle w:val="ListParagraph"/>
              <w:numPr>
                <w:ilvl w:val="0"/>
                <w:numId w:val="1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DIY</w:t>
            </w:r>
          </w:p>
          <w:p w14:paraId="0A56B14F" w14:textId="250E423A" w:rsidR="421FA5F5" w:rsidRDefault="421FA5F5" w:rsidP="007D6ED2">
            <w:pPr>
              <w:pStyle w:val="ListParagraph"/>
              <w:numPr>
                <w:ilvl w:val="0"/>
                <w:numId w:val="1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Reading</w:t>
            </w:r>
          </w:p>
          <w:p w14:paraId="27CA6720" w14:textId="5A544EA5" w:rsidR="421FA5F5" w:rsidRDefault="421FA5F5" w:rsidP="007D6ED2">
            <w:pPr>
              <w:pStyle w:val="ListParagraph"/>
              <w:numPr>
                <w:ilvl w:val="0"/>
                <w:numId w:val="1"/>
              </w:numPr>
              <w:spacing w:after="0"/>
              <w:ind w:firstLine="0"/>
            </w:pPr>
            <w:r w:rsidRPr="421FA5F5">
              <w:rPr>
                <w:color w:val="333333"/>
                <w:lang w:val="en-GB"/>
              </w:rPr>
              <w:t>Swimming</w:t>
            </w:r>
          </w:p>
        </w:tc>
      </w:tr>
      <w:tr w:rsidR="421FA5F5" w14:paraId="44A3897A" w14:textId="77777777" w:rsidTr="007D6ED2">
        <w:tc>
          <w:tcPr>
            <w:tcW w:w="1809" w:type="dxa"/>
          </w:tcPr>
          <w:p w14:paraId="0D040D7B" w14:textId="561E7AA1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16806F0A" w14:textId="1E697BBD" w:rsidR="421FA5F5" w:rsidRDefault="421FA5F5" w:rsidP="007D6ED2">
            <w:pPr>
              <w:spacing w:after="0"/>
            </w:pPr>
          </w:p>
        </w:tc>
      </w:tr>
      <w:tr w:rsidR="421FA5F5" w14:paraId="2BBAD4C7" w14:textId="77777777" w:rsidTr="007D6ED2">
        <w:tc>
          <w:tcPr>
            <w:tcW w:w="1809" w:type="dxa"/>
          </w:tcPr>
          <w:p w14:paraId="2F6008A6" w14:textId="638FE9F0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4FB9388E" w14:textId="0D103325" w:rsidR="421FA5F5" w:rsidRDefault="421FA5F5" w:rsidP="007D6ED2">
            <w:pPr>
              <w:pStyle w:val="Heading1"/>
              <w:spacing w:before="0"/>
            </w:pPr>
            <w:r w:rsidRPr="421FA5F5">
              <w:rPr>
                <w:rFonts w:asciiTheme="minorHAnsi" w:eastAsiaTheme="minorEastAsia" w:hAnsiTheme="minorHAnsi" w:cstheme="minorBidi"/>
                <w:lang w:val="en-GB"/>
              </w:rPr>
              <w:t>References</w:t>
            </w:r>
          </w:p>
        </w:tc>
      </w:tr>
      <w:tr w:rsidR="421FA5F5" w14:paraId="2226541B" w14:textId="77777777" w:rsidTr="007D6ED2">
        <w:tc>
          <w:tcPr>
            <w:tcW w:w="1809" w:type="dxa"/>
          </w:tcPr>
          <w:p w14:paraId="790ED78D" w14:textId="098C40A2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 xml:space="preserve"> </w:t>
            </w:r>
          </w:p>
        </w:tc>
        <w:tc>
          <w:tcPr>
            <w:tcW w:w="9096" w:type="dxa"/>
          </w:tcPr>
          <w:p w14:paraId="380E4F96" w14:textId="62B60C8D" w:rsidR="421FA5F5" w:rsidRDefault="421FA5F5" w:rsidP="007D6ED2">
            <w:pPr>
              <w:spacing w:after="0"/>
            </w:pPr>
            <w:r w:rsidRPr="421FA5F5">
              <w:rPr>
                <w:color w:val="333333"/>
                <w:lang w:val="en-GB"/>
              </w:rPr>
              <w:t>Available on request</w:t>
            </w:r>
          </w:p>
        </w:tc>
      </w:tr>
    </w:tbl>
    <w:p w14:paraId="7F126C49" w14:textId="71DF6BF4" w:rsidR="421FA5F5" w:rsidRDefault="421FA5F5" w:rsidP="007D6ED2">
      <w:pPr>
        <w:spacing w:after="0"/>
      </w:pPr>
    </w:p>
    <w:sectPr w:rsidR="421FA5F5" w:rsidSect="006360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43D4D"/>
    <w:multiLevelType w:val="hybridMultilevel"/>
    <w:tmpl w:val="F9409CFA"/>
    <w:lvl w:ilvl="0" w:tplc="B352DE26">
      <w:start w:val="1"/>
      <w:numFmt w:val="bullet"/>
      <w:suff w:val="space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6FA6A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E0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A5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A9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FCB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A6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EF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AB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324E6"/>
    <w:multiLevelType w:val="hybridMultilevel"/>
    <w:tmpl w:val="B1FA5F26"/>
    <w:lvl w:ilvl="0" w:tplc="401E182C">
      <w:start w:val="1"/>
      <w:numFmt w:val="bullet"/>
      <w:suff w:val="space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C50A9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4C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43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08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A0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9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42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26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603A8"/>
    <w:multiLevelType w:val="hybridMultilevel"/>
    <w:tmpl w:val="62B05E86"/>
    <w:lvl w:ilvl="0" w:tplc="F8A42FC0">
      <w:start w:val="1"/>
      <w:numFmt w:val="bullet"/>
      <w:suff w:val="space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F2121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44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25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CE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AA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6C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4F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CB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0156C"/>
    <w:multiLevelType w:val="multilevel"/>
    <w:tmpl w:val="BA7E1078"/>
    <w:lvl w:ilvl="0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26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39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452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565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678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791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904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1017" w:firstLine="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00C04"/>
    <w:multiLevelType w:val="hybridMultilevel"/>
    <w:tmpl w:val="467C8134"/>
    <w:lvl w:ilvl="0" w:tplc="8EE691D6">
      <w:start w:val="1"/>
      <w:numFmt w:val="bullet"/>
      <w:suff w:val="space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7CE60E3A">
      <w:start w:val="1"/>
      <w:numFmt w:val="bullet"/>
      <w:suff w:val="space"/>
      <w:lvlText w:val="o"/>
      <w:lvlJc w:val="left"/>
      <w:pPr>
        <w:ind w:left="227" w:firstLine="853"/>
      </w:pPr>
      <w:rPr>
        <w:rFonts w:ascii="Courier New" w:hAnsi="Courier New" w:hint="default"/>
      </w:rPr>
    </w:lvl>
    <w:lvl w:ilvl="2" w:tplc="586C8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7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A5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49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88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2E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AA6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F442A"/>
    <w:multiLevelType w:val="hybridMultilevel"/>
    <w:tmpl w:val="9A80C2FE"/>
    <w:lvl w:ilvl="0" w:tplc="3E060016">
      <w:start w:val="1"/>
      <w:numFmt w:val="bullet"/>
      <w:suff w:val="space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52CE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2D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C0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2E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CD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62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A3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E3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56649"/>
    <w:multiLevelType w:val="hybridMultilevel"/>
    <w:tmpl w:val="77AEDB42"/>
    <w:lvl w:ilvl="0" w:tplc="ABBA7E66">
      <w:start w:val="1"/>
      <w:numFmt w:val="bullet"/>
      <w:suff w:val="space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ED98A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2D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B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83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C7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3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02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85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7156F"/>
    <w:multiLevelType w:val="hybridMultilevel"/>
    <w:tmpl w:val="C2F82584"/>
    <w:lvl w:ilvl="0" w:tplc="8A880EF2">
      <w:start w:val="1"/>
      <w:numFmt w:val="bullet"/>
      <w:suff w:val="space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91F27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A2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84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87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29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8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8A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82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E03D3"/>
    <w:multiLevelType w:val="hybridMultilevel"/>
    <w:tmpl w:val="52389E50"/>
    <w:lvl w:ilvl="0" w:tplc="274AB51A">
      <w:start w:val="1"/>
      <w:numFmt w:val="bullet"/>
      <w:suff w:val="space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3F0A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6E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84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2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A4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A6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E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6B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86AEA"/>
    <w:multiLevelType w:val="hybridMultilevel"/>
    <w:tmpl w:val="78085F46"/>
    <w:lvl w:ilvl="0" w:tplc="5DFC1D2C">
      <w:start w:val="1"/>
      <w:numFmt w:val="bullet"/>
      <w:suff w:val="space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EDEAB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02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A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00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E9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66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42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78D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E3817"/>
    <w:multiLevelType w:val="hybridMultilevel"/>
    <w:tmpl w:val="C84819CA"/>
    <w:lvl w:ilvl="0" w:tplc="B10CB5E0">
      <w:start w:val="1"/>
      <w:numFmt w:val="bullet"/>
      <w:suff w:val="space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B832D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88E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AF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EB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A6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CE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43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4A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0C"/>
    <w:rsid w:val="00281693"/>
    <w:rsid w:val="00475668"/>
    <w:rsid w:val="0063600C"/>
    <w:rsid w:val="007D6ED2"/>
    <w:rsid w:val="10C467A8"/>
    <w:rsid w:val="421FA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  <w15:docId w15:val="{1AE1F1B3-E55F-41A5-ABB1-DE41CDAF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e@southnet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205E-86F1-4604-B669-CE14666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e Hendons CV</dc:title>
  <dc:subject>Mike Hendons CV</dc:subject>
  <dc:creator>Mike Hendon</dc:creator>
  <cp:keywords>CV</cp:keywords>
  <dc:description/>
  <cp:lastModifiedBy>Mike Hendon</cp:lastModifiedBy>
  <cp:revision>2</cp:revision>
  <dcterms:created xsi:type="dcterms:W3CDTF">2018-01-24T09:29:00Z</dcterms:created>
  <dcterms:modified xsi:type="dcterms:W3CDTF">2018-01-24T09:29:00Z</dcterms:modified>
</cp:coreProperties>
</file>